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846"/>
      </w:tblGrid>
      <w:tr w:rsidR="00061E39" w:rsidRPr="007F6211" w:rsidTr="005440D7">
        <w:trPr>
          <w:trHeight w:val="19"/>
        </w:trPr>
        <w:tc>
          <w:tcPr>
            <w:tcW w:w="10846" w:type="dxa"/>
          </w:tcPr>
          <w:p w:rsidR="00061E39" w:rsidRPr="007F6211" w:rsidRDefault="00554E2B" w:rsidP="00FB7F11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załącznik nr 1</w:t>
            </w:r>
            <w:r w:rsidR="00061E39"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 do Uchwały Nr </w:t>
            </w:r>
            <w:r w:rsidR="00E472A4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XVII</w:t>
            </w:r>
            <w:r w:rsidR="00061E39"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/</w:t>
            </w:r>
            <w:r w:rsidR="00E472A4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170</w:t>
            </w:r>
            <w:r w:rsidR="00061E39"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</w:t>
            </w:r>
            <w:r w:rsidR="007A2A64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/2016</w:t>
            </w:r>
          </w:p>
        </w:tc>
      </w:tr>
      <w:tr w:rsidR="00061E39" w:rsidRPr="007F6211" w:rsidTr="005440D7">
        <w:trPr>
          <w:trHeight w:val="19"/>
        </w:trPr>
        <w:tc>
          <w:tcPr>
            <w:tcW w:w="10846" w:type="dxa"/>
          </w:tcPr>
          <w:p w:rsidR="00061E39" w:rsidRPr="00C074E0" w:rsidRDefault="00061E39" w:rsidP="00E472A4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Rady Gminy Kołbaskowo</w:t>
            </w:r>
          </w:p>
          <w:p w:rsidR="00BF50E0" w:rsidRPr="007F6211" w:rsidRDefault="00BF50E0" w:rsidP="00FB7F11">
            <w:pPr>
              <w:spacing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z dnia </w:t>
            </w:r>
            <w:r w:rsidR="00FB7F11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14.03.</w:t>
            </w:r>
            <w:r w:rsidR="007A2A64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2016</w:t>
            </w: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r</w:t>
            </w:r>
            <w:r w:rsidRPr="007F621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061E39" w:rsidRPr="007F6211" w:rsidTr="005440D7">
        <w:trPr>
          <w:trHeight w:val="17"/>
        </w:trPr>
        <w:tc>
          <w:tcPr>
            <w:tcW w:w="10846" w:type="dxa"/>
          </w:tcPr>
          <w:p w:rsidR="00061E39" w:rsidRPr="00C074E0" w:rsidRDefault="00BF50E0" w:rsidP="00C074E0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POLA JASNE NALEŻY WYPEŁNIĆ CZYTELNIE , NA MASZYNIE KOMPUTERZE LUB RĘCZNIE</w:t>
            </w:r>
          </w:p>
          <w:p w:rsidR="00BF50E0" w:rsidRPr="007F6211" w:rsidRDefault="00BF50E0" w:rsidP="00C074E0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074E0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DUŻYMI, DRUKOWANYMI LITERAMI, CZARNYM LUB NIEBIESKIM KOLOREM</w:t>
            </w:r>
          </w:p>
        </w:tc>
      </w:tr>
      <w:tr w:rsidR="00061E39" w:rsidRPr="007F6211" w:rsidTr="005440D7">
        <w:trPr>
          <w:trHeight w:val="26"/>
        </w:trPr>
        <w:tc>
          <w:tcPr>
            <w:tcW w:w="10846" w:type="dxa"/>
          </w:tcPr>
          <w:p w:rsidR="00C074E0" w:rsidRPr="009476C5" w:rsidRDefault="00C074E0" w:rsidP="00EF0D36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  <w:p w:rsidR="00061E39" w:rsidRDefault="00061E39" w:rsidP="00EF0D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KLARACJA O WYSOKOŚCI OPŁATY ZA GOSPODAROWANIE </w:t>
            </w:r>
            <w:r w:rsidR="00C074E0"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C074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PADAMI KOMUNALNYMI</w:t>
            </w:r>
          </w:p>
          <w:p w:rsidR="00953803" w:rsidRPr="00953803" w:rsidRDefault="00953803" w:rsidP="00EF0D3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20"/>
              </w:rPr>
            </w:pPr>
          </w:p>
          <w:p w:rsidR="00C074E0" w:rsidRPr="00C074E0" w:rsidRDefault="00C074E0" w:rsidP="00EF0D36">
            <w:pPr>
              <w:jc w:val="center"/>
              <w:rPr>
                <w:b/>
                <w:bCs/>
                <w:color w:val="000000"/>
                <w:sz w:val="6"/>
                <w:szCs w:val="20"/>
              </w:rPr>
            </w:pPr>
          </w:p>
        </w:tc>
      </w:tr>
      <w:tr w:rsidR="00061E39" w:rsidRPr="007F6211" w:rsidTr="005440D7">
        <w:trPr>
          <w:trHeight w:val="1262"/>
        </w:trPr>
        <w:tc>
          <w:tcPr>
            <w:tcW w:w="10846" w:type="dxa"/>
          </w:tcPr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1"/>
              <w:gridCol w:w="469"/>
              <w:gridCol w:w="365"/>
              <w:gridCol w:w="138"/>
              <w:gridCol w:w="142"/>
              <w:gridCol w:w="164"/>
              <w:gridCol w:w="146"/>
              <w:gridCol w:w="284"/>
              <w:gridCol w:w="1108"/>
              <w:gridCol w:w="165"/>
              <w:gridCol w:w="112"/>
              <w:gridCol w:w="10"/>
              <w:gridCol w:w="586"/>
              <w:gridCol w:w="147"/>
              <w:gridCol w:w="26"/>
              <w:gridCol w:w="258"/>
              <w:gridCol w:w="421"/>
              <w:gridCol w:w="147"/>
              <w:gridCol w:w="137"/>
              <w:gridCol w:w="294"/>
              <w:gridCol w:w="1129"/>
              <w:gridCol w:w="2262"/>
            </w:tblGrid>
            <w:tr w:rsidR="00061E39" w:rsidRPr="007F6211" w:rsidTr="009F3181">
              <w:trPr>
                <w:trHeight w:val="413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Podstawa prawna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61E39" w:rsidRPr="00573434" w:rsidRDefault="00554E2B" w:rsidP="00391228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. 6</w:t>
                  </w:r>
                  <w:r w:rsidR="005850D8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 ust.1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tawy z dnia 13 września 1996 r. o utrzymaniu czystości i porządku w gminach (Dz.U. z 201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. poz.</w:t>
                  </w:r>
                  <w:r w:rsidR="008356E2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99 z późn. zm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061E39" w:rsidRPr="007F6211" w:rsidTr="009F3181">
              <w:trPr>
                <w:trHeight w:val="977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8F46D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4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Składający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8F46D4" w:rsidRDefault="00953803" w:rsidP="00CA5B85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:rsidR="00061E39" w:rsidRPr="00573434" w:rsidRDefault="00554E2B" w:rsidP="001C0F68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łaściciel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ieruchomości</w:t>
                  </w:r>
                  <w:r w:rsidR="00D61B4C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amieszkałych i nieruchomo</w:t>
                  </w:r>
                  <w:r w:rsidR="008356E2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ści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A5B85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iezamieszkałych,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 których </w:t>
                  </w:r>
                  <w:r w:rsidR="00CA5B85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najdują się domki letniskowe lub innych nieruchomości wykorzystywanych na cele rekreacyjno- wypoczynkowe znajdujących się w granicach administracyjnych Gminy Kołbaskowo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Przez właściciela rozumie się także współwłaścicieli, użytkowników wieczystych oraz jednostki organizacyjne i osoby posiadające nieruchomość w zarządzie</w:t>
                  </w:r>
                  <w:r w:rsid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061E39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b użytkowaniu, a także inne podmioty władające nieruchomością.</w:t>
                  </w:r>
                </w:p>
              </w:tc>
            </w:tr>
            <w:tr w:rsidR="00061E39" w:rsidRPr="007F6211" w:rsidTr="009F3181">
              <w:trPr>
                <w:trHeight w:val="1392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8F46D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4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Termin składania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8F46D4" w:rsidRDefault="00953803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ierwszą deklarację o wysokości opłaty za gospodarowanie odpadami komunalnymi należy złożyć 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 terminie 14 dni od dnia zamieszkania na danej nieruchomości pierwszego mieszkańca lub powstania na danej nieruchomości odpadów komunalnych.</w:t>
                  </w:r>
                </w:p>
                <w:p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W przypadku zmiany danych będących podstawą ustalenia wysokości należnej opłaty </w:t>
                  </w:r>
                  <w:r w:rsidR="001C0F6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     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za gospodarowanie odpadami komunalnymi lub określonej w deklaracji ilości odpadów komunalnych powstających na danej nieruchomości właściciel nieruchomości jest zobowiązany złożyć nową deklarację w terminie 14 dni od dnia wystąpienia zmiany.</w:t>
                  </w:r>
                </w:p>
              </w:tc>
            </w:tr>
            <w:tr w:rsidR="00061E39" w:rsidRPr="007F6211" w:rsidTr="009F3181">
              <w:trPr>
                <w:trHeight w:val="15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573434" w:rsidRDefault="00953803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Miejsce składania deklaracji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573434" w:rsidRDefault="00953803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061E39" w:rsidRPr="00573434" w:rsidRDefault="00061E39" w:rsidP="000C4C89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rząd Gminy Kołbaskowo, 7</w:t>
                  </w:r>
                  <w:r w:rsidR="00B34FFD" w:rsidRPr="005734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-001 Kołbaskowo 106, Pokój nr 8</w:t>
                  </w:r>
                </w:p>
              </w:tc>
            </w:tr>
            <w:tr w:rsidR="00061E39" w:rsidRPr="007F6211" w:rsidTr="009F3181">
              <w:trPr>
                <w:trHeight w:val="566"/>
              </w:trPr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061E39" w:rsidRPr="00C074E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74E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rgan właściwy                 do złożenia deklaracji</w:t>
                  </w:r>
                </w:p>
              </w:tc>
              <w:tc>
                <w:tcPr>
                  <w:tcW w:w="851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53803" w:rsidRPr="00953803" w:rsidRDefault="00953803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</w:rPr>
                  </w:pPr>
                </w:p>
                <w:p w:rsidR="00061E39" w:rsidRPr="00C074E0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74E0">
                    <w:rPr>
                      <w:rFonts w:ascii="Arial" w:hAnsi="Arial" w:cs="Arial"/>
                      <w:b/>
                      <w:bCs/>
                      <w:color w:val="000000"/>
                    </w:rPr>
                    <w:t>Wójt Gminy Kołbaskowo</w:t>
                  </w:r>
                  <w:r w:rsidR="00B34FFD" w:rsidRPr="00D61B4C">
                    <w:rPr>
                      <w:color w:val="000000"/>
                      <w:sz w:val="20"/>
                      <w:szCs w:val="16"/>
                    </w:rPr>
                    <w:t xml:space="preserve">, </w:t>
                  </w:r>
                  <w:r w:rsidR="00B34FFD" w:rsidRPr="00B34FFD">
                    <w:rPr>
                      <w:b/>
                      <w:color w:val="000000"/>
                      <w:szCs w:val="16"/>
                    </w:rPr>
                    <w:t>72-001 Kołbaskowo 106,</w:t>
                  </w:r>
                </w:p>
              </w:tc>
            </w:tr>
            <w:tr w:rsidR="00061E39" w:rsidRPr="007F6211" w:rsidTr="00573434">
              <w:trPr>
                <w:trHeight w:val="26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5782" w:rsidRPr="003C5782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:rsidR="00CB7EE7" w:rsidRPr="003C5782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EC3347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BOWIĄZEK ZŁOŻENIA DEKLARACJI </w:t>
                  </w:r>
                  <w:r w:rsidR="00EC3347" w:rsidRPr="003C5782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20"/>
                    </w:rPr>
                    <w:t>(</w:t>
                  </w:r>
                  <w:r w:rsidR="00EC3347" w:rsidRPr="001C0F68">
                    <w:rPr>
                      <w:rFonts w:ascii="Arial" w:hAnsi="Arial" w:cs="Arial"/>
                      <w:bCs/>
                      <w:i/>
                      <w:color w:val="000000"/>
                      <w:sz w:val="18"/>
                      <w:szCs w:val="20"/>
                    </w:rPr>
                    <w:t>zaznaczyć właściwy kwadrat przez postawienie znaku „x”)</w:t>
                  </w:r>
                </w:p>
                <w:p w:rsidR="002C02B4" w:rsidRPr="003C5782" w:rsidRDefault="002C02B4" w:rsidP="005D0FCE">
                  <w:pPr>
                    <w:spacing w:line="240" w:lineRule="auto"/>
                    <w:ind w:left="360"/>
                    <w:rPr>
                      <w:b/>
                      <w:bCs/>
                      <w:color w:val="000000"/>
                      <w:sz w:val="6"/>
                    </w:rPr>
                  </w:pPr>
                </w:p>
              </w:tc>
            </w:tr>
            <w:tr w:rsidR="00120286" w:rsidRPr="007F6211" w:rsidTr="009F3181">
              <w:trPr>
                <w:trHeight w:val="2045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9B2" w:rsidRPr="004B01FE" w:rsidRDefault="007969B2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9F257A" w:rsidRPr="009F257A" w:rsidRDefault="009F257A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0"/>
                      <w:szCs w:val="18"/>
                      <w:lang w:eastAsia="pl-PL"/>
                    </w:rPr>
                  </w:pPr>
                </w:p>
                <w:p w:rsidR="00F13DA4" w:rsidRDefault="00F13DA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1. Okoliczności powodujące obowiązek złożenia deklaracji: </w:t>
                  </w:r>
                </w:p>
                <w:p w:rsidR="001C0F68" w:rsidRPr="004B01FE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F13DA4" w:rsidRDefault="00F13DA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PIERWSZA DEKLARACJA </w:t>
                  </w:r>
                  <w:r w:rsidRPr="004B01F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–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obowiązuje od: ………………… </w:t>
                  </w:r>
                </w:p>
                <w:p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F13DA4" w:rsidRDefault="00F13DA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NOWA DEKLARACJA W PRZYPADKU ZMIANY DANYCH –obowiązuje od:………………….. </w:t>
                  </w:r>
                </w:p>
                <w:p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F13DA4" w:rsidRDefault="00180315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28"/>
                      <w:lang w:eastAsia="pl-PL"/>
                    </w:rPr>
                    <w:t>WYGAŚNIĘCIE OBOWIĄZKU</w:t>
                  </w:r>
                  <w:r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>(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należy wypełnić  działy  B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-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A17E55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F oraz</w:t>
                  </w:r>
                  <w:r w:rsidR="003229FD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K</w:t>
                  </w:r>
                  <w:r w:rsidR="00685D3F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3229FD" w:rsidRPr="004B01FE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  <w:lang w:eastAsia="pl-PL"/>
                    </w:rPr>
                    <w:t>)</w:t>
                  </w:r>
                  <w:r w:rsidR="00A17E55"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– od:………………….. </w:t>
                  </w:r>
                </w:p>
                <w:p w:rsidR="001C0F68" w:rsidRP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F13DA4" w:rsidRDefault="00F13DA4" w:rsidP="009F25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□ </w:t>
                  </w:r>
                  <w:r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KOREKTA DEKLARACJI W PRZYPADKU BŁĘDNIE ZŁOŻONYCH DANYCH obowiązuje od:……………………... </w:t>
                  </w:r>
                </w:p>
                <w:p w:rsidR="001C0F68" w:rsidRPr="001C0F68" w:rsidRDefault="001C0F68" w:rsidP="009F257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6"/>
                      <w:szCs w:val="18"/>
                      <w:lang w:eastAsia="pl-PL"/>
                    </w:rPr>
                  </w:pPr>
                </w:p>
                <w:p w:rsidR="001C0F68" w:rsidRPr="001C0F68" w:rsidRDefault="001C0F68" w:rsidP="00C13F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Times New Roman"/>
                      <w:color w:val="000000"/>
                      <w:sz w:val="10"/>
                      <w:szCs w:val="24"/>
                    </w:rPr>
                  </w:pPr>
                </w:p>
              </w:tc>
            </w:tr>
            <w:tr w:rsidR="00180315" w:rsidRPr="007F6211" w:rsidTr="009F3181">
              <w:trPr>
                <w:trHeight w:val="797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3F00" w:rsidRDefault="00C13F00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  <w:lang w:eastAsia="pl-PL"/>
                    </w:rPr>
                  </w:pPr>
                </w:p>
                <w:p w:rsidR="00180315" w:rsidRPr="004B01FE" w:rsidRDefault="000419A5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4B01FE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  <w:r w:rsidRPr="00C13F00">
                    <w:rPr>
                      <w:rFonts w:ascii="Arial" w:hAnsi="Arial" w:cs="Arial"/>
                      <w:b/>
                      <w:color w:val="000000"/>
                      <w:sz w:val="16"/>
                      <w:szCs w:val="18"/>
                      <w:lang w:eastAsia="pl-PL"/>
                    </w:rPr>
                    <w:t>UZASADNIENIE</w:t>
                  </w:r>
                  <w:r w:rsidR="00630B30" w:rsidRPr="004B01FE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:</w:t>
                  </w:r>
                </w:p>
                <w:p w:rsidR="00655D9F" w:rsidRPr="004B01FE" w:rsidRDefault="00655D9F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1C0F68" w:rsidRDefault="001C0F68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  <w:p w:rsidR="00573434" w:rsidRDefault="0057343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  <w:p w:rsidR="008F46D4" w:rsidRPr="00726464" w:rsidRDefault="008F46D4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  <w:p w:rsidR="00953803" w:rsidRPr="00953803" w:rsidRDefault="00953803" w:rsidP="00F13DA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4"/>
                      <w:szCs w:val="18"/>
                      <w:lang w:eastAsia="pl-PL"/>
                    </w:rPr>
                  </w:pPr>
                </w:p>
              </w:tc>
            </w:tr>
            <w:tr w:rsidR="00061E39" w:rsidRPr="007F6211" w:rsidTr="00573434">
              <w:trPr>
                <w:trHeight w:val="1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476C5" w:rsidRPr="009476C5" w:rsidRDefault="009476C5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:rsidR="00061E39" w:rsidRPr="003C5782" w:rsidRDefault="003C5782" w:rsidP="003C5782">
                  <w:pPr>
                    <w:spacing w:line="240" w:lineRule="auto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B.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ZAJ PODMIOTU SKŁADAJĄCEGO DEKLARACJĘ: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061E39" w:rsidRPr="001C0F68">
                    <w:rPr>
                      <w:rFonts w:ascii="Arial" w:hAnsi="Arial" w:cs="Arial"/>
                      <w:i/>
                      <w:color w:val="000000"/>
                      <w:sz w:val="18"/>
                      <w:szCs w:val="16"/>
                    </w:rPr>
                    <w:t>(zaznaczyć właściwy kwadrat</w:t>
                  </w:r>
                  <w:r w:rsidR="00061E39" w:rsidRPr="001C0F68">
                    <w:rPr>
                      <w:color w:val="000000"/>
                      <w:sz w:val="18"/>
                      <w:szCs w:val="16"/>
                    </w:rPr>
                    <w:t>)</w:t>
                  </w:r>
                </w:p>
                <w:p w:rsidR="00CB7EE7" w:rsidRPr="00CB7EE7" w:rsidRDefault="00CB7EE7" w:rsidP="00CB7EE7">
                  <w:pPr>
                    <w:pStyle w:val="Akapitzlist"/>
                    <w:spacing w:line="240" w:lineRule="auto"/>
                    <w:rPr>
                      <w:b/>
                      <w:bCs/>
                      <w:color w:val="000000"/>
                      <w:sz w:val="6"/>
                    </w:rPr>
                  </w:pPr>
                </w:p>
              </w:tc>
            </w:tr>
            <w:tr w:rsidR="0008510F" w:rsidRPr="007F6211" w:rsidTr="009F3181">
              <w:trPr>
                <w:trHeight w:val="7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1F08" w:rsidRPr="00120286" w:rsidRDefault="0008510F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Pr="0031418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WŁAŚCICIEL  </w:t>
                  </w:r>
                  <w:r w:rsidRPr="00120286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                     </w:t>
                  </w:r>
                  <w:r w:rsidR="002D1F08" w:rsidRPr="00120286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</w:t>
                  </w:r>
                  <w:r w:rsidR="0031418F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   </w:t>
                  </w:r>
                  <w:r w:rsidR="002D1F08" w:rsidRPr="00120286"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  <w:t xml:space="preserve">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UŻYTKOWNIK WIECZYSTY   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NAJEMCA, DZIERŻAWCA</w:t>
                  </w:r>
                  <w:r w:rsidR="002D1F08"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    </w:t>
                  </w:r>
                </w:p>
                <w:p w:rsidR="0008510F" w:rsidRDefault="002D1F08" w:rsidP="002D1F08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573434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WSPÓŁWŁAŚCICIEL              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 xml:space="preserve">□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ZARZĄDCA NIERUCHOMOŚCI             </w:t>
                  </w:r>
                  <w:r w:rsidRPr="00573434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120286">
                    <w:rPr>
                      <w:rFonts w:ascii="Arial" w:hAnsi="Arial" w:cs="Arial"/>
                      <w:color w:val="000000"/>
                      <w:sz w:val="28"/>
                      <w:szCs w:val="28"/>
                      <w:lang w:eastAsia="pl-PL"/>
                    </w:rPr>
                    <w:t xml:space="preserve"> </w:t>
                  </w:r>
                  <w:r w:rsidRPr="00120286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INNY PODMIOT…………………….</w:t>
                  </w:r>
                </w:p>
                <w:p w:rsidR="00953803" w:rsidRPr="00953803" w:rsidRDefault="00953803" w:rsidP="002D1F08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061E39" w:rsidRPr="007F6211" w:rsidTr="00573434">
              <w:trPr>
                <w:trHeight w:val="1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476C5" w:rsidRPr="009476C5" w:rsidRDefault="009476C5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:rsidR="00EE6BDD" w:rsidRPr="00EE6BDD" w:rsidRDefault="00EE6BDD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6"/>
                      <w:szCs w:val="20"/>
                      <w:lang w:eastAsia="pl-PL"/>
                    </w:rPr>
                  </w:pPr>
                </w:p>
                <w:p w:rsidR="00061E39" w:rsidRDefault="003C5782" w:rsidP="003C5782">
                  <w:pPr>
                    <w:tabs>
                      <w:tab w:val="left" w:pos="2123"/>
                    </w:tabs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C.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DANE IDENTYFIKACYJNE</w:t>
                  </w:r>
                  <w:r w:rsidR="009F257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9F257A" w:rsidRPr="003C5782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(zaznaczyć właściwy kwadrat</w:t>
                  </w:r>
                  <w:r w:rsidR="009F257A" w:rsidRPr="003C5782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  <w:p w:rsidR="00CB7EE7" w:rsidRPr="00EE6BDD" w:rsidRDefault="00CB7EE7" w:rsidP="00CB7EE7">
                  <w:pPr>
                    <w:pStyle w:val="Akapitzlist"/>
                    <w:tabs>
                      <w:tab w:val="left" w:pos="2123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5440D7" w:rsidRPr="007F6211" w:rsidTr="009F3181">
              <w:trPr>
                <w:trHeight w:val="907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257A" w:rsidRP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0"/>
                      <w:szCs w:val="18"/>
                      <w:lang w:eastAsia="pl-PL"/>
                    </w:rPr>
                  </w:pPr>
                </w:p>
                <w:p w:rsidR="005440D7" w:rsidRPr="005440D7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2</w:t>
                  </w:r>
                  <w:r w:rsidR="005440D7"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. Składający: </w:t>
                  </w:r>
                </w:p>
                <w:p w:rsidR="005440D7" w:rsidRDefault="005440D7" w:rsidP="005440D7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</w:pPr>
                  <w:r w:rsidRPr="005440D7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OSOBA FIZYCZNA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</w:t>
                  </w:r>
                  <w:r w:rsidR="009F25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5440D7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OSOBA PRAWNA </w:t>
                  </w:r>
                  <w:r w:rsidR="009F257A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</w:t>
                  </w:r>
                  <w:r w:rsidRPr="005440D7">
                    <w:rPr>
                      <w:rFonts w:ascii="Arial" w:hAnsi="Arial" w:cs="Arial"/>
                      <w:color w:val="000000"/>
                      <w:sz w:val="32"/>
                      <w:szCs w:val="18"/>
                      <w:lang w:eastAsia="pl-PL"/>
                    </w:rPr>
                    <w:t>□</w:t>
                  </w:r>
                  <w:r w:rsidRPr="005440D7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5440D7">
                    <w:rPr>
                      <w:rFonts w:ascii="Arial" w:hAnsi="Arial" w:cs="Arial"/>
                      <w:color w:val="000000"/>
                      <w:sz w:val="16"/>
                      <w:szCs w:val="18"/>
                      <w:lang w:eastAsia="pl-PL"/>
                    </w:rPr>
                    <w:t>JEDNOSTKA ORGANIZACYJNA NIE POSIADAJĄCA OSOBOWOŚCI PRAWNEJ</w:t>
                  </w:r>
                </w:p>
                <w:p w:rsidR="001C0F68" w:rsidRPr="001C0F68" w:rsidRDefault="001C0F68" w:rsidP="005440D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2"/>
                      <w:szCs w:val="20"/>
                      <w:lang w:eastAsia="pl-PL"/>
                    </w:rPr>
                  </w:pPr>
                </w:p>
              </w:tc>
            </w:tr>
            <w:tr w:rsidR="009F257A" w:rsidRPr="007F6211" w:rsidTr="009F3181">
              <w:trPr>
                <w:trHeight w:val="470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6BDD" w:rsidRPr="00EE6BDD" w:rsidRDefault="00EE6BDD" w:rsidP="009F257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:rsidR="009F257A" w:rsidRDefault="009F257A" w:rsidP="009F257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N</w:t>
                  </w:r>
                  <w:r w:rsidRPr="004F6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azwisko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 xml:space="preserve"> i imię * </w:t>
                  </w:r>
                  <w:r w:rsidRPr="004F6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/Pełna nazwa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  <w:lang w:eastAsia="pl-PL"/>
                    </w:rPr>
                    <w:t>**</w:t>
                  </w:r>
                </w:p>
                <w:p w:rsid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9F257A" w:rsidRDefault="009F257A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C13F00" w:rsidRDefault="00C13F00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8F46D4" w:rsidRPr="008F46D4" w:rsidRDefault="008F46D4" w:rsidP="005440D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061E39" w:rsidRPr="007F6211" w:rsidTr="009F3181">
              <w:trPr>
                <w:trHeight w:val="612"/>
              </w:trPr>
              <w:tc>
                <w:tcPr>
                  <w:tcW w:w="30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0F68" w:rsidRDefault="00061E39" w:rsidP="000C4C89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PESEL* </w:t>
                  </w:r>
                </w:p>
                <w:p w:rsidR="00061E39" w:rsidRPr="00FE3B79" w:rsidRDefault="00061E39" w:rsidP="000C4C89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71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>REGON**</w:t>
                  </w:r>
                </w:p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            </w:t>
                  </w:r>
                </w:p>
              </w:tc>
              <w:tc>
                <w:tcPr>
                  <w:tcW w:w="48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>NIP**</w:t>
                  </w:r>
                </w:p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</w:pPr>
                  <w:r w:rsidRPr="00EC3347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8"/>
                      <w:lang w:eastAsia="pl-PL"/>
                    </w:rPr>
                    <w:t xml:space="preserve">      </w:t>
                  </w:r>
                </w:p>
              </w:tc>
            </w:tr>
            <w:tr w:rsidR="00061E39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3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E6BDD" w:rsidRPr="006E04C1" w:rsidRDefault="00EE6BDD" w:rsidP="00EE6BDD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8"/>
                      <w:szCs w:val="18"/>
                    </w:rPr>
                  </w:pPr>
                </w:p>
                <w:p w:rsidR="009476C5" w:rsidRPr="006E04C1" w:rsidRDefault="003C5782" w:rsidP="00C1778F">
                  <w:pPr>
                    <w:pStyle w:val="Akapitzlist"/>
                    <w:numPr>
                      <w:ilvl w:val="0"/>
                      <w:numId w:val="2"/>
                    </w:numPr>
                    <w:spacing w:line="240" w:lineRule="auto"/>
                    <w:ind w:left="3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. 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ES ZAMIESZKANIA</w:t>
                  </w:r>
                  <w:r w:rsidR="00180315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/SIEDZIBY</w:t>
                  </w:r>
                  <w:r w:rsidR="00180315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**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KŁADAJĄCEGO DEKLARACJĘ</w:t>
                  </w:r>
                  <w:r w:rsidR="00061E39" w:rsidRPr="003C5782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  <w:p w:rsidR="00CB7EE7" w:rsidRPr="006E04C1" w:rsidRDefault="00CB7EE7" w:rsidP="009476C5">
                  <w:pPr>
                    <w:pStyle w:val="Akapitzlist"/>
                    <w:spacing w:line="240" w:lineRule="auto"/>
                    <w:ind w:left="31"/>
                    <w:rPr>
                      <w:rFonts w:ascii="Arial" w:hAnsi="Arial" w:cs="Arial"/>
                      <w:color w:val="000000"/>
                      <w:sz w:val="10"/>
                      <w:szCs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2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RAJ</w:t>
                  </w:r>
                </w:p>
                <w:p w:rsidR="002C02B4" w:rsidRPr="00EE6BDD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399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WOJEWÓDZTWO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WIAT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2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GMINA</w:t>
                  </w:r>
                </w:p>
                <w:p w:rsidR="002C02B4" w:rsidRPr="00EE6BDD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421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ULICA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DOMU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LOKALU</w:t>
                  </w:r>
                  <w:r w:rsidR="004060E6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4060E6" w:rsidRPr="004060E6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</w:rPr>
                    <w:t>(jeśli dotyczy)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378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IEJSCOWOŚĆ</w:t>
                  </w:r>
                </w:p>
                <w:p w:rsidR="00923597" w:rsidRPr="006E04C1" w:rsidRDefault="00923597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241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OD POCZTOWY</w:t>
                  </w:r>
                </w:p>
              </w:tc>
              <w:tc>
                <w:tcPr>
                  <w:tcW w:w="43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CZTA</w:t>
                  </w:r>
                </w:p>
                <w:p w:rsidR="002C02B4" w:rsidRPr="00EC3347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CB7EE7" w:rsidRPr="00CB55F2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2D74C6" w:rsidRPr="002D74C6" w:rsidRDefault="002D74C6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:rsidR="006E04C1" w:rsidRPr="006E04C1" w:rsidRDefault="006E04C1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:rsidR="00CB7EE7" w:rsidRDefault="003C5782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30B3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ES NIERUCHO</w:t>
                  </w:r>
                  <w:r w:rsidR="00CB7EE7" w:rsidRPr="003C578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ŚCI, NA KTÓREJ POWSTAJĄ ODPADY KOMUNALNE</w:t>
                  </w:r>
                </w:p>
                <w:p w:rsidR="006E04C1" w:rsidRPr="006E04C1" w:rsidRDefault="006E04C1" w:rsidP="003C578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:rsidR="00CB7EE7" w:rsidRPr="002D74C6" w:rsidRDefault="00CB7EE7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  <w:tr w:rsidR="001776A2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231"/>
              </w:trPr>
              <w:tc>
                <w:tcPr>
                  <w:tcW w:w="33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Pr="00EC3347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ULICA</w:t>
                  </w:r>
                </w:p>
                <w:p w:rsidR="001776A2" w:rsidRPr="001C0F68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Pr="00EC3347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DOMU</w:t>
                  </w:r>
                </w:p>
              </w:tc>
              <w:tc>
                <w:tcPr>
                  <w:tcW w:w="15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Pr="00EC3347" w:rsidRDefault="001776A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NR LOKALU</w:t>
                  </w:r>
                </w:p>
              </w:tc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Pr="00EC3347" w:rsidRDefault="00705376" w:rsidP="00DB0DDE">
                  <w:pPr>
                    <w:spacing w:line="240" w:lineRule="auto"/>
                    <w:ind w:right="72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NR </w:t>
                  </w:r>
                  <w:r w:rsidR="001776A2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DZIAŁKI  I OBRĘ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 </w:t>
                  </w:r>
                  <w:r w:rsidR="001776A2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 xml:space="preserve">( </w:t>
                  </w:r>
                  <w:r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>p</w:t>
                  </w:r>
                  <w:r w:rsidR="001776A2"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>odać w przypadku</w:t>
                  </w:r>
                  <w:r w:rsidRPr="00630B30">
                    <w:rPr>
                      <w:rFonts w:ascii="Arial" w:hAnsi="Arial" w:cs="Arial"/>
                      <w:i/>
                      <w:color w:val="000000"/>
                      <w:sz w:val="14"/>
                      <w:szCs w:val="18"/>
                    </w:rPr>
                    <w:t xml:space="preserve"> braku nr  porządkowego)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335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MIEJSCOWOŚĆ</w:t>
                  </w:r>
                </w:p>
                <w:p w:rsidR="002C02B4" w:rsidRPr="00EE6BDD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241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KOD POCZTOWY</w:t>
                  </w:r>
                </w:p>
              </w:tc>
              <w:tc>
                <w:tcPr>
                  <w:tcW w:w="482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EC3347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  <w:r w:rsidRPr="00EC3347"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  <w:t>POCZTA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517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717E2D" w:rsidRDefault="00061E39" w:rsidP="000C4C89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4F66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EL. KONTAKTOWY </w:t>
                  </w:r>
                  <w:r w:rsidRPr="00717E2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(wypełnienie rubryki nie jest obowiązkowe)</w:t>
                  </w:r>
                </w:p>
                <w:p w:rsidR="002C02B4" w:rsidRPr="001C0F68" w:rsidRDefault="002C02B4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</w:p>
                <w:p w:rsidR="00630B30" w:rsidRPr="00630B30" w:rsidRDefault="00630B30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</w:tc>
              <w:tc>
                <w:tcPr>
                  <w:tcW w:w="541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4F66D8" w:rsidRDefault="00061E3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F66D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DRES E-MAIL  </w:t>
                  </w:r>
                  <w:r w:rsidRPr="004F6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Pr="00717E2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wypełnienie rubryki nie jest obowiązkowe</w:t>
                  </w:r>
                  <w:r w:rsidRPr="004F66D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0419A5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D74C6" w:rsidRPr="002D74C6" w:rsidRDefault="002D74C6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:rsidR="006E04C1" w:rsidRPr="006E04C1" w:rsidRDefault="006E04C1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8"/>
                      <w:szCs w:val="20"/>
                    </w:rPr>
                  </w:pPr>
                </w:p>
                <w:p w:rsidR="000419A5" w:rsidRPr="006E04C1" w:rsidRDefault="002D74C6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 </w:t>
                  </w:r>
                  <w:r w:rsidR="000419A5" w:rsidRPr="002D74C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RES DO KORESPONDENCJI </w:t>
                  </w:r>
                  <w:r w:rsidR="007969B2" w:rsidRPr="006E04C1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wypełnić jeśli jest</w:t>
                  </w:r>
                  <w:r w:rsidR="00FE3B79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konieczny</w:t>
                  </w:r>
                  <w:r w:rsid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="00FE3B79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i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 xml:space="preserve">  inny niż adres </w:t>
                  </w:r>
                  <w:r w:rsidR="00EA086B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zamieszkania</w:t>
                  </w:r>
                  <w:r w:rsidR="003C186E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- dział D</w:t>
                  </w:r>
                  <w:r w:rsidR="000419A5" w:rsidRPr="006E04C1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)</w:t>
                  </w:r>
                </w:p>
                <w:p w:rsidR="00726464" w:rsidRPr="00726464" w:rsidRDefault="00726464" w:rsidP="002D74C6">
                  <w:pPr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:rsidR="00CB7EE7" w:rsidRPr="002D74C6" w:rsidRDefault="00CB7EE7" w:rsidP="00CB7EE7">
                  <w:pPr>
                    <w:pStyle w:val="Akapitzlist"/>
                    <w:tabs>
                      <w:tab w:val="left" w:pos="0"/>
                    </w:tabs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</w:tc>
            </w:tr>
            <w:tr w:rsidR="001776A2" w:rsidRPr="0060130A" w:rsidTr="009F3181">
              <w:trPr>
                <w:trHeight w:val="371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6A2" w:rsidRDefault="001776A2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20"/>
                      <w:szCs w:val="16"/>
                      <w:lang w:eastAsia="pl-PL"/>
                    </w:rPr>
                  </w:pPr>
                </w:p>
                <w:p w:rsidR="00655D9F" w:rsidRDefault="00655D9F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20"/>
                      <w:szCs w:val="16"/>
                      <w:lang w:eastAsia="pl-PL"/>
                    </w:rPr>
                  </w:pPr>
                </w:p>
                <w:p w:rsidR="000147C2" w:rsidRDefault="000147C2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Cs w:val="16"/>
                      <w:lang w:eastAsia="pl-PL"/>
                    </w:rPr>
                  </w:pPr>
                </w:p>
                <w:p w:rsidR="00573434" w:rsidRPr="00573434" w:rsidRDefault="00573434" w:rsidP="00705148">
                  <w:pPr>
                    <w:spacing w:line="240" w:lineRule="auto"/>
                    <w:rPr>
                      <w:rFonts w:ascii="Arial" w:hAnsi="Arial" w:cs="Arial"/>
                      <w:noProof/>
                      <w:color w:val="000000"/>
                      <w:sz w:val="10"/>
                      <w:szCs w:val="16"/>
                      <w:lang w:eastAsia="pl-PL"/>
                    </w:rPr>
                  </w:pPr>
                </w:p>
              </w:tc>
            </w:tr>
            <w:tr w:rsidR="009476C5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969B2" w:rsidRPr="006E04C1" w:rsidRDefault="007969B2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20"/>
                    </w:rPr>
                  </w:pPr>
                </w:p>
                <w:p w:rsidR="009476C5" w:rsidRDefault="009476C5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G. </w:t>
                  </w:r>
                  <w:r w:rsidRPr="009476C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NE DO OKREŚLENIA OPŁATY ZA GOSPODAROWANIE ODPADAMI KOMUNALNYMI</w:t>
                  </w:r>
                </w:p>
                <w:p w:rsidR="0069421F" w:rsidRPr="006E04C1" w:rsidRDefault="0069421F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20"/>
                    </w:rPr>
                  </w:pPr>
                </w:p>
                <w:p w:rsidR="007969B2" w:rsidRPr="007969B2" w:rsidRDefault="007969B2" w:rsidP="009476C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</w:tc>
            </w:tr>
            <w:tr w:rsidR="00061E39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7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969B2" w:rsidRPr="007969B2" w:rsidRDefault="007969B2" w:rsidP="00630B3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20"/>
                    </w:rPr>
                  </w:pPr>
                </w:p>
                <w:p w:rsidR="006E04C1" w:rsidRPr="006E04C1" w:rsidRDefault="006E04C1" w:rsidP="00630B30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  <w:p w:rsidR="00061E39" w:rsidRDefault="00630B30" w:rsidP="00630B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.1.</w:t>
                  </w:r>
                  <w:r w:rsidR="005D0FCE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61E39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KREŚLENIE SPOSÓBU ZBIERANIA ODPADÓW </w:t>
                  </w:r>
                  <w:r w:rsidR="00061E39" w:rsidRPr="00717E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</w:t>
                  </w:r>
                  <w:r w:rsidR="00061E39" w:rsidRPr="00630B30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zaznaczyć właściwy kwadrat</w:t>
                  </w:r>
                  <w:r w:rsidR="00061E39" w:rsidRPr="00717E2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</w:p>
                <w:p w:rsidR="006E04C1" w:rsidRPr="006E04C1" w:rsidRDefault="006E04C1" w:rsidP="00630B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16"/>
                    </w:rPr>
                  </w:pPr>
                </w:p>
                <w:p w:rsidR="00CB7EE7" w:rsidRPr="00CB7EE7" w:rsidRDefault="00CB7EE7" w:rsidP="00CB7EE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"/>
                      <w:szCs w:val="20"/>
                    </w:rPr>
                  </w:pPr>
                </w:p>
              </w:tc>
            </w:tr>
            <w:tr w:rsidR="004F605D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384"/>
              </w:trPr>
              <w:tc>
                <w:tcPr>
                  <w:tcW w:w="518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605D" w:rsidRDefault="002D1F08" w:rsidP="004F2082">
                  <w:pPr>
                    <w:pStyle w:val="Akapitzlist"/>
                    <w:spacing w:line="240" w:lineRule="auto"/>
                    <w:ind w:left="1730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655D9F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Pr="00655D9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SELEKTYWNY</w:t>
                  </w:r>
                </w:p>
                <w:p w:rsidR="001C0F68" w:rsidRPr="001C0F68" w:rsidRDefault="001C0F68" w:rsidP="004F2082">
                  <w:pPr>
                    <w:pStyle w:val="Akapitzlist"/>
                    <w:spacing w:line="240" w:lineRule="auto"/>
                    <w:ind w:left="1730"/>
                    <w:rPr>
                      <w:rFonts w:ascii="Arial" w:hAnsi="Arial" w:cs="Arial"/>
                      <w:noProof/>
                      <w:color w:val="000000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540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605D" w:rsidRPr="00655D9F" w:rsidRDefault="002D1F08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20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655D9F">
                    <w:rPr>
                      <w:rFonts w:ascii="Arial" w:hAnsi="Arial" w:cs="Arial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Pr="00655D9F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pl-PL"/>
                    </w:rPr>
                    <w:t>NIESELEKTYWNY</w:t>
                  </w:r>
                </w:p>
              </w:tc>
            </w:tr>
            <w:tr w:rsidR="00AB6CCD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6CCD" w:rsidRPr="00717E2D" w:rsidRDefault="00AB6CCD" w:rsidP="00B63507">
                  <w:pPr>
                    <w:spacing w:line="240" w:lineRule="auto"/>
                    <w:ind w:left="355"/>
                    <w:rPr>
                      <w:rFonts w:ascii="Arial" w:hAnsi="Arial" w:cs="Arial"/>
                      <w:noProof/>
                      <w:color w:val="000000"/>
                      <w:sz w:val="14"/>
                      <w:szCs w:val="18"/>
                      <w:lang w:eastAsia="pl-PL"/>
                    </w:rPr>
                  </w:pPr>
                </w:p>
                <w:p w:rsidR="00AB6CCD" w:rsidRPr="0069421F" w:rsidRDefault="00AB6CCD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</w:pPr>
                  <w:r w:rsidRPr="0069421F">
                    <w:rPr>
                      <w:rFonts w:ascii="Arial" w:hAnsi="Arial" w:cs="Arial"/>
                      <w:b/>
                      <w:noProof/>
                      <w:color w:val="000000"/>
                      <w:sz w:val="20"/>
                      <w:szCs w:val="18"/>
                      <w:lang w:eastAsia="pl-PL"/>
                    </w:rPr>
                    <w:t>Oświadczam, że na mojej nieruchomości będę gromadzić odpady biodegradowalne w kompostowniku.</w:t>
                  </w:r>
                </w:p>
                <w:p w:rsidR="0069421F" w:rsidRPr="0069421F" w:rsidRDefault="0069421F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2"/>
                      <w:szCs w:val="18"/>
                      <w:lang w:eastAsia="pl-PL"/>
                    </w:rPr>
                  </w:pPr>
                </w:p>
                <w:p w:rsidR="00EE6BDD" w:rsidRPr="00EE6BDD" w:rsidRDefault="00EE6BDD" w:rsidP="005D0FCE">
                  <w:pPr>
                    <w:spacing w:line="240" w:lineRule="auto"/>
                    <w:ind w:left="355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4F605D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387"/>
              </w:trPr>
              <w:tc>
                <w:tcPr>
                  <w:tcW w:w="518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605D" w:rsidRDefault="002D1F08" w:rsidP="004F2082">
                  <w:pPr>
                    <w:tabs>
                      <w:tab w:val="left" w:pos="1732"/>
                    </w:tabs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0F68">
                    <w:rPr>
                      <w:rFonts w:ascii="Times New Roman" w:hAnsi="Times New Roman" w:cs="Times New Roman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655D9F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4F605D" w:rsidRPr="00655D9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  <w:t>Tak</w:t>
                  </w:r>
                </w:p>
                <w:p w:rsidR="006E04C1" w:rsidRPr="006E04C1" w:rsidRDefault="006E04C1" w:rsidP="004F2082">
                  <w:pPr>
                    <w:tabs>
                      <w:tab w:val="left" w:pos="1732"/>
                    </w:tabs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540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605D" w:rsidRDefault="002D1F08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</w:pPr>
                  <w:r w:rsidRPr="001C0F68">
                    <w:rPr>
                      <w:rFonts w:ascii="Times New Roman" w:hAnsi="Times New Roman" w:cs="Times New Roman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655D9F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AB6CCD" w:rsidRPr="00655D9F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eastAsia="pl-PL"/>
                    </w:rPr>
                    <w:t>Nie</w:t>
                  </w:r>
                </w:p>
                <w:p w:rsidR="006E04C1" w:rsidRPr="006E04C1" w:rsidRDefault="006E04C1" w:rsidP="004F2082">
                  <w:pPr>
                    <w:spacing w:line="240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14"/>
                      <w:szCs w:val="18"/>
                      <w:lang w:eastAsia="pl-PL"/>
                    </w:rPr>
                  </w:pPr>
                </w:p>
              </w:tc>
            </w:tr>
            <w:tr w:rsidR="007A4BF1" w:rsidRPr="00717E2D" w:rsidTr="006E04C1">
              <w:tblPrEx>
                <w:tblCellMar>
                  <w:left w:w="70" w:type="dxa"/>
                  <w:right w:w="70" w:type="dxa"/>
                </w:tblCellMar>
              </w:tblPrEx>
              <w:trPr>
                <w:trHeight w:val="544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969B2" w:rsidRPr="007969B2" w:rsidRDefault="007969B2" w:rsidP="00EF5E3C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</w:rPr>
                  </w:pPr>
                </w:p>
                <w:p w:rsidR="00665F34" w:rsidRPr="006E04C1" w:rsidRDefault="00665F34" w:rsidP="00EF5E3C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:rsidR="007A4BF1" w:rsidRPr="006E04C1" w:rsidRDefault="00705376" w:rsidP="006E04C1">
                  <w:pPr>
                    <w:rPr>
                      <w:rFonts w:ascii="Arial" w:hAnsi="Arial" w:cs="Arial"/>
                      <w:i/>
                      <w:color w:val="00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H</w:t>
                  </w:r>
                  <w:r w:rsidR="007A4BF1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.</w:t>
                  </w:r>
                  <w:r w:rsidR="00EF5E3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POSÓB</w:t>
                  </w:r>
                  <w:r w:rsidR="007A4BF1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WYLICZENIA </w:t>
                  </w:r>
                  <w:r w:rsidR="007A4BF1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 DLA </w:t>
                  </w:r>
                  <w:r w:rsidR="007A4BF1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ZABUDOWY </w:t>
                  </w:r>
                  <w:r w:rsidR="007A4BF1" w:rsidRPr="007A4BF1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 xml:space="preserve">JEDNORODZINNEJ </w:t>
                  </w:r>
                  <w:r w:rsidR="007A4BF1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(stawki opłaty określa uchwała </w:t>
                  </w:r>
                  <w:r w:rsidR="003C186E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Rady Gminy Kołbaskowo </w:t>
                  </w:r>
                  <w:r w:rsidR="007A4BF1" w:rsidRPr="006E04C1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>w sprawie metody ustalenia opłaty za gospodarowanie odpadami komunalnymi oraz ustalenia stawki tej opłaty)</w:t>
                  </w:r>
                </w:p>
                <w:p w:rsidR="00665F34" w:rsidRPr="00665F34" w:rsidRDefault="00665F34" w:rsidP="00EF5E3C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6"/>
                    </w:rPr>
                  </w:pPr>
                </w:p>
                <w:p w:rsidR="007969B2" w:rsidRPr="007969B2" w:rsidRDefault="007969B2" w:rsidP="00EF5E3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1C0F68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Rodzaj gospodarstwa</w:t>
                  </w: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1C0F68" w:rsidRDefault="00061E39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Liczba gospodarstw</w:t>
                  </w: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1C0F68" w:rsidRDefault="00061E39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Stawka opłaty za gospodarstwo</w:t>
                  </w: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1C0F68" w:rsidRDefault="00061E39" w:rsidP="00685D3F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M</w:t>
                  </w:r>
                  <w:r w:rsidR="003229FD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iesięczna kwota opłaty</w:t>
                  </w:r>
                  <w:r w:rsidR="00685D3F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</w:t>
                  </w: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(zł)</w:t>
                  </w:r>
                </w:p>
                <w:p w:rsidR="00061E39" w:rsidRPr="001C0F68" w:rsidRDefault="00F270C2" w:rsidP="00630B3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sz w:val="20"/>
                      <w:szCs w:val="18"/>
                      <w:lang w:eastAsia="pl-PL"/>
                    </w:rPr>
                    <w:t>(</w:t>
                  </w:r>
                  <w:r w:rsidR="00061E39"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8"/>
                      <w:lang w:eastAsia="pl-PL"/>
                    </w:rPr>
                    <w:t>iloczyn wartości z  kol. 2 i 3)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8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DB47D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4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5E3C" w:rsidRPr="00665F34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1 osobowe   </w:t>
                  </w:r>
                </w:p>
                <w:p w:rsidR="00061E39" w:rsidRPr="00665F34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4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2 osobowe </w:t>
                  </w:r>
                </w:p>
                <w:p w:rsidR="00FE27E0" w:rsidRPr="002D74C6" w:rsidRDefault="00FE27E0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3 osobowe   </w:t>
                  </w:r>
                </w:p>
                <w:p w:rsidR="00FE27E0" w:rsidRPr="002D74C6" w:rsidRDefault="00FE27E0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4 osobowe   </w:t>
                  </w:r>
                </w:p>
                <w:p w:rsidR="00FE27E0" w:rsidRPr="002D74C6" w:rsidRDefault="00FE27E0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3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5 osobowe  </w:t>
                  </w:r>
                </w:p>
                <w:p w:rsidR="00FE27E0" w:rsidRPr="002D74C6" w:rsidRDefault="00FE27E0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283"/>
              </w:trPr>
              <w:tc>
                <w:tcPr>
                  <w:tcW w:w="31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2D74C6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2D74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Gospodarstwo 6  i więcej osób       </w:t>
                  </w:r>
                </w:p>
              </w:tc>
              <w:tc>
                <w:tcPr>
                  <w:tcW w:w="17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65F34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</w:rPr>
                  </w:pPr>
                </w:p>
              </w:tc>
              <w:tc>
                <w:tcPr>
                  <w:tcW w:w="230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582"/>
              </w:trPr>
              <w:tc>
                <w:tcPr>
                  <w:tcW w:w="720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0DDE" w:rsidRPr="00DB0DDE" w:rsidRDefault="00DB0DDE" w:rsidP="00DB47D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lang w:eastAsia="pl-PL"/>
                    </w:rPr>
                  </w:pPr>
                </w:p>
                <w:p w:rsidR="00061E39" w:rsidRPr="00630B30" w:rsidRDefault="00061E39" w:rsidP="00DB0DD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eastAsia="pl-PL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>Łącznie wysokość miesięcznej opłaty za gospodarowanie</w:t>
                  </w:r>
                  <w:r w:rsidR="00F270C2"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 xml:space="preserve">                     </w:t>
                  </w:r>
                  <w:r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 xml:space="preserve"> </w:t>
                  </w:r>
                  <w:r w:rsidR="00F270C2"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 xml:space="preserve">         </w:t>
                  </w:r>
                  <w:r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>odpadami komunalnymi (suma kwot z kol. 4</w:t>
                  </w:r>
                  <w:r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highlight w:val="lightGray"/>
                      <w:lang w:eastAsia="pl-PL"/>
                    </w:rPr>
                    <w:t>)</w:t>
                  </w:r>
                  <w:r w:rsidR="00F270C2" w:rsidRPr="001C0F6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lang w:eastAsia="pl-PL"/>
                    </w:rPr>
                    <w:t xml:space="preserve"> </w:t>
                  </w:r>
                  <w:r w:rsidR="00F270C2"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eastAsia="pl-PL"/>
                    </w:rPr>
                    <w:t xml:space="preserve">                               </w:t>
                  </w:r>
                  <w:r w:rsidRPr="00630B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30B30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7A4BF1" w:rsidRPr="00717E2D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676AC" w:rsidRPr="004676AC" w:rsidRDefault="004676AC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4"/>
                    </w:rPr>
                  </w:pPr>
                </w:p>
                <w:p w:rsidR="00665F34" w:rsidRPr="006E04C1" w:rsidRDefault="00665F34" w:rsidP="005850D8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:rsidR="007A4BF1" w:rsidRPr="00C30D97" w:rsidRDefault="007A4BF1" w:rsidP="00C30D97">
                  <w:pPr>
                    <w:ind w:left="31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  <w:r w:rsidRPr="0054481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I.</w:t>
                  </w:r>
                  <w:r w:rsidRPr="00544810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SPOSÓB WYLICZENIA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PŁATY  DLA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ZABUDOWY WIELORODZINNEJ </w:t>
                  </w:r>
                  <w:r w:rsidRPr="00C13F00">
                    <w:rPr>
                      <w:rFonts w:ascii="Arial" w:hAnsi="Arial" w:cs="Arial"/>
                      <w:i/>
                      <w:color w:val="000000"/>
                      <w:sz w:val="14"/>
                    </w:rPr>
                    <w:t>(</w:t>
                  </w:r>
                  <w:r w:rsidR="00C13F00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iloczyn średniego miesięcznego zużycia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wody </w:t>
                  </w:r>
                  <w:r w:rsidR="006E04C1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                             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w </w:t>
                  </w:r>
                  <w:r w:rsidR="004060E6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nieruchomości </w:t>
                  </w:r>
                  <w:r w:rsidR="00C13F00" w:rsidRPr="00C30D97">
                    <w:rPr>
                      <w:rFonts w:ascii="Arial" w:hAnsi="Arial" w:cs="Arial"/>
                      <w:i/>
                      <w:color w:val="000000"/>
                      <w:sz w:val="20"/>
                      <w:vertAlign w:val="superscript"/>
                    </w:rPr>
                    <w:t>***</w:t>
                  </w:r>
                  <w:r w:rsidR="00EF5E3C" w:rsidRPr="00C30D97"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 xml:space="preserve"> </w:t>
                  </w:r>
                  <w:r w:rsid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oraz </w:t>
                  </w:r>
                  <w:r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</w:t>
                  </w:r>
                  <w:r w:rsid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obowiązującej </w:t>
                  </w:r>
                  <w:r w:rsidR="00544810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stawk</w:t>
                  </w:r>
                  <w:r w:rsid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i</w:t>
                  </w:r>
                  <w:r w:rsidR="00544810" w:rsidRPr="00C30D97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 opłaty)</w:t>
                  </w:r>
                </w:p>
                <w:p w:rsidR="006E04C1" w:rsidRDefault="006E04C1" w:rsidP="005850D8">
                  <w:pPr>
                    <w:spacing w:line="240" w:lineRule="auto"/>
                    <w:ind w:left="31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</w:p>
                <w:p w:rsidR="00665F34" w:rsidRPr="00665F34" w:rsidRDefault="00665F34" w:rsidP="00665F34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2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76AC" w:rsidRPr="001C0F68" w:rsidRDefault="004676AC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4"/>
                      <w:szCs w:val="18"/>
                    </w:rPr>
                  </w:pPr>
                </w:p>
                <w:p w:rsidR="001C0F68" w:rsidRPr="001C0F68" w:rsidRDefault="001C0F68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061E39" w:rsidRPr="001C0F68" w:rsidRDefault="004676AC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Średnie miesięczne zużycie wody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(m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  <w:vertAlign w:val="superscript"/>
                    </w:rPr>
                    <w:t>3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)</w:t>
                  </w:r>
                </w:p>
              </w:tc>
              <w:tc>
                <w:tcPr>
                  <w:tcW w:w="24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76AC" w:rsidRPr="001C0F68" w:rsidRDefault="004676AC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061E39" w:rsidRPr="001C0F68" w:rsidRDefault="00BF50E0" w:rsidP="002772E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Stawka opłaty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(zł)</w:t>
                  </w:r>
                </w:p>
              </w:tc>
              <w:tc>
                <w:tcPr>
                  <w:tcW w:w="4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0F68" w:rsidRDefault="001C0F68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</w:p>
                <w:p w:rsidR="00061E39" w:rsidRPr="001C0F68" w:rsidRDefault="002D74C6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</w:pPr>
                  <w:r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Miesięczna kwota opłaty </w:t>
                  </w:r>
                  <w:r w:rsidR="00061E39" w:rsidRPr="001C0F68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>(zł)</w:t>
                  </w:r>
                </w:p>
                <w:p w:rsidR="00061E39" w:rsidRPr="001C0F68" w:rsidRDefault="00061E39" w:rsidP="00FE27E0">
                  <w:pPr>
                    <w:spacing w:line="240" w:lineRule="auto"/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 w:rsidRPr="001C0F68">
                    <w:rPr>
                      <w:rFonts w:ascii="Arial" w:hAnsi="Arial" w:cs="Arial"/>
                      <w:b/>
                      <w:bCs/>
                      <w:i/>
                      <w:color w:val="404040" w:themeColor="text1" w:themeTint="BF"/>
                      <w:sz w:val="20"/>
                      <w:szCs w:val="16"/>
                      <w:lang w:eastAsia="pl-PL"/>
                    </w:rPr>
                    <w:t>(</w:t>
                  </w:r>
                  <w:r w:rsidRPr="001C0F68">
                    <w:rPr>
                      <w:rFonts w:ascii="Arial" w:hAnsi="Arial" w:cs="Arial"/>
                      <w:b/>
                      <w:bCs/>
                      <w:i/>
                      <w:sz w:val="20"/>
                      <w:szCs w:val="16"/>
                      <w:lang w:eastAsia="pl-PL"/>
                    </w:rPr>
                    <w:t>iloczyn wartości z  kol. 1 i 2)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0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9421F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9421F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69421F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572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BA3E59" w:rsidRPr="00FE3B79" w:rsidRDefault="00BA3E5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40"/>
                    </w:rPr>
                  </w:pPr>
                </w:p>
              </w:tc>
              <w:tc>
                <w:tcPr>
                  <w:tcW w:w="24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717E2D" w:rsidRDefault="00061E39" w:rsidP="000C4C8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BA3E59" w:rsidRDefault="00061E39" w:rsidP="00BA3E5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</w:tc>
            </w:tr>
            <w:tr w:rsidR="00061E39" w:rsidRPr="007F6211" w:rsidTr="006E04C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27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9421F" w:rsidRPr="0069421F" w:rsidRDefault="0069421F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</w:rPr>
                  </w:pPr>
                </w:p>
                <w:p w:rsidR="004676AC" w:rsidRDefault="00705376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J</w:t>
                  </w:r>
                  <w:r w:rsidR="002D5C63" w:rsidRPr="00717E2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.</w:t>
                  </w:r>
                  <w:r w:rsidR="00061E39" w:rsidRPr="00717E2D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061E39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OKREŚLENIE OPŁATY  DLA DOMKÓW LETNISKOWYCH, DZIAŁEK LUB INNYCH NIERUCHOMOŚCI </w:t>
                  </w:r>
                  <w:r w:rsidR="004676AC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 </w:t>
                  </w:r>
                </w:p>
                <w:p w:rsidR="00061E39" w:rsidRDefault="004676AC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   </w:t>
                  </w:r>
                  <w:r w:rsidR="00061E39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WYKORZYSTYWANYCH NA CELE WYPOCZYNKOWO-REKREACYJNE</w:t>
                  </w:r>
                  <w:r w:rsidR="00717E2D" w:rsidRPr="00717E2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 xml:space="preserve"> JEDYNIE PRZEZ CZĘŚĆ ROKU</w:t>
                  </w:r>
                </w:p>
                <w:p w:rsidR="00811944" w:rsidRPr="00811944" w:rsidRDefault="00811944" w:rsidP="00EF5E3C">
                  <w:pPr>
                    <w:spacing w:line="240" w:lineRule="auto"/>
                    <w:ind w:left="31"/>
                    <w:rPr>
                      <w:rFonts w:ascii="Arial" w:hAnsi="Arial" w:cs="Arial"/>
                      <w:b/>
                      <w:color w:val="000000"/>
                      <w:sz w:val="6"/>
                    </w:rPr>
                  </w:pPr>
                </w:p>
                <w:p w:rsidR="00CB7EE7" w:rsidRDefault="005850D8" w:rsidP="003C186E">
                  <w:pPr>
                    <w:spacing w:line="240" w:lineRule="auto"/>
                    <w:rPr>
                      <w:rFonts w:ascii="Arial" w:hAnsi="Arial" w:cs="Arial"/>
                      <w:i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(</w:t>
                  </w:r>
                  <w:r w:rsidR="004F2082"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stawki opłaty określa </w:t>
                  </w:r>
                  <w:r w:rsidR="004F2082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uchwała </w:t>
                  </w:r>
                  <w:r w:rsidR="003C186E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Rady Gminy Kołbaskowo </w:t>
                  </w:r>
                  <w:r w:rsidR="004F2082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w sprawie  </w:t>
                  </w:r>
                  <w:r w:rsidR="004F2082"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ustalenia </w:t>
                  </w:r>
                  <w:r w:rsidR="00DE0EF8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stawki o</w:t>
                  </w:r>
                  <w:r w:rsidR="004F2082" w:rsidRPr="007A4BF1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 xml:space="preserve">płaty za gospodarowanie odpadami komunalnymi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dla nieruchomości, na który</w:t>
                  </w:r>
                  <w:r w:rsidR="003C186E"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ch znajdują się domki letniskowe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</w:rPr>
                    <w:t>, lub innych nieruchomości wykorzystywanych na cele rekreacyjno-wypoczynkowe, wykorzystywanych jedynie przez część roku.)</w:t>
                  </w:r>
                </w:p>
                <w:p w:rsidR="00665F34" w:rsidRPr="00665F34" w:rsidRDefault="00665F34" w:rsidP="003C186E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</w:rPr>
                  </w:pPr>
                </w:p>
              </w:tc>
            </w:tr>
            <w:tr w:rsidR="004B4C11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676AC" w:rsidRPr="004676AC" w:rsidRDefault="004676AC" w:rsidP="00F6047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4"/>
                      <w:szCs w:val="20"/>
                      <w:lang w:eastAsia="pl-PL"/>
                    </w:rPr>
                  </w:pPr>
                </w:p>
                <w:p w:rsidR="004676AC" w:rsidRPr="004676AC" w:rsidRDefault="00705376" w:rsidP="00F6047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</w:pPr>
                  <w:r w:rsidRPr="00EF5E3C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pl-PL"/>
                    </w:rPr>
                    <w:t>J</w:t>
                  </w:r>
                  <w:r w:rsidR="004B4C11" w:rsidRPr="00EF5E3C"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  <w:lang w:eastAsia="pl-PL"/>
                    </w:rPr>
                    <w:t>.1</w:t>
                  </w:r>
                  <w:r w:rsidR="004B4C11" w:rsidRPr="00EF5E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  <w:r w:rsidR="00F6047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F60479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OKREŚLENIE WYSOKOŚCI RYCZAŁTOWEJ OPŁATY ZA ROK DLA NIERUCHOMOŚCI, NA KTÓREJ ZNAJDUJĄ SIĘ </w:t>
                  </w:r>
                  <w:r w:rsidR="004676AC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 </w:t>
                  </w:r>
                </w:p>
                <w:p w:rsidR="00811944" w:rsidRDefault="004676AC" w:rsidP="00F6047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</w:pPr>
                  <w:r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       </w:t>
                  </w:r>
                  <w:r w:rsidR="00F60479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DOMKI LETNISKOWE</w:t>
                  </w:r>
                </w:p>
                <w:p w:rsidR="00811944" w:rsidRPr="00811944" w:rsidRDefault="00811944" w:rsidP="00F6047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24"/>
                      <w:lang w:eastAsia="pl-PL"/>
                    </w:rPr>
                  </w:pPr>
                </w:p>
              </w:tc>
            </w:tr>
            <w:tr w:rsidR="00C648B5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1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4676AC" w:rsidRPr="004676AC" w:rsidRDefault="004676AC" w:rsidP="002D74C6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2"/>
                      <w:lang w:eastAsia="pl-PL"/>
                    </w:rPr>
                    <w:t>Liczba domków letniskowych</w:t>
                  </w:r>
                </w:p>
                <w:p w:rsidR="00C648B5" w:rsidRP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4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76AC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yczałtowa s</w:t>
                  </w:r>
                  <w:r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awka </w:t>
                  </w:r>
                  <w:r w:rsidR="004676A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648B5" w:rsidRDefault="004676AC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C648B5"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płaty (zł)</w:t>
                  </w:r>
                  <w:r w:rsidR="00C648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a rok</w:t>
                  </w:r>
                </w:p>
              </w:tc>
              <w:tc>
                <w:tcPr>
                  <w:tcW w:w="46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Pr="00717E2D" w:rsidRDefault="003700F6" w:rsidP="00C648B5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W</w:t>
                  </w:r>
                  <w:r w:rsidRPr="003700F6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ysokości ryczałtowej opłaty za rok</w:t>
                  </w:r>
                  <w:r w:rsidR="002D74C6" w:rsidRPr="002D74C6">
                    <w:rPr>
                      <w:rFonts w:ascii="Arial" w:hAnsi="Arial" w:cs="Arial"/>
                      <w:color w:val="000000"/>
                      <w:sz w:val="20"/>
                      <w:szCs w:val="18"/>
                    </w:rPr>
                    <w:t xml:space="preserve"> </w:t>
                  </w:r>
                  <w:r w:rsidR="00C648B5" w:rsidRPr="00717E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(zł)</w:t>
                  </w:r>
                </w:p>
                <w:p w:rsidR="00C648B5" w:rsidRDefault="00C648B5" w:rsidP="00F60479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sz w:val="2"/>
                    </w:rPr>
                  </w:pPr>
                  <w:r w:rsidRPr="0069421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(</w:t>
                  </w:r>
                  <w:r w:rsidRPr="0069421F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  <w:lang w:eastAsia="pl-PL"/>
                    </w:rPr>
                    <w:t>iloczyn wartości z  kol. 1 i 2)</w:t>
                  </w:r>
                </w:p>
              </w:tc>
            </w:tr>
            <w:tr w:rsidR="00C648B5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1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Pr="0069421F" w:rsidRDefault="00C648B5" w:rsidP="00C648B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24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Pr="0069421F" w:rsidRDefault="00C648B5" w:rsidP="00C648B5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6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Pr="0069421F" w:rsidRDefault="00F60479" w:rsidP="00F60479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</w:rPr>
                  </w:pPr>
                  <w:r w:rsidRPr="0069421F">
                    <w:rPr>
                      <w:rFonts w:ascii="Arial" w:hAnsi="Arial" w:cs="Arial"/>
                      <w:b/>
                      <w:color w:val="000000"/>
                      <w:sz w:val="18"/>
                    </w:rPr>
                    <w:t>3</w:t>
                  </w:r>
                </w:p>
              </w:tc>
            </w:tr>
            <w:tr w:rsidR="00C648B5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151"/>
              </w:trPr>
              <w:tc>
                <w:tcPr>
                  <w:tcW w:w="3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BA3E59" w:rsidRPr="00FE3B79" w:rsidRDefault="00BA3E59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40"/>
                    </w:rPr>
                  </w:pPr>
                </w:p>
              </w:tc>
              <w:tc>
                <w:tcPr>
                  <w:tcW w:w="24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9F3181" w:rsidRP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46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48B5" w:rsidRDefault="00C648B5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  <w:p w:rsid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  <w:p w:rsidR="009F3181" w:rsidRPr="009F3181" w:rsidRDefault="009F3181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</w:rPr>
                  </w:pPr>
                </w:p>
              </w:tc>
            </w:tr>
            <w:tr w:rsidR="00F60479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4676AC" w:rsidRPr="004676AC" w:rsidRDefault="004676AC" w:rsidP="00E51F2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:rsidR="00811944" w:rsidRPr="00811944" w:rsidRDefault="00811944" w:rsidP="00E51F2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6"/>
                      <w:szCs w:val="10"/>
                    </w:rPr>
                  </w:pPr>
                </w:p>
                <w:p w:rsidR="00F60479" w:rsidRDefault="00705376" w:rsidP="00D24C9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0"/>
                    </w:rPr>
                    <w:t>J</w:t>
                  </w:r>
                  <w:r w:rsidR="00F60479" w:rsidRPr="00F6047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0"/>
                    </w:rPr>
                    <w:t>.2</w:t>
                  </w:r>
                  <w:r w:rsidR="009321E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0"/>
                    </w:rPr>
                    <w:t>.</w:t>
                  </w:r>
                  <w:r w:rsidR="009321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9321EE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OKREŚLENIE WYSOKOŚCI RYCZAŁTOWEJ OPŁATY ZA ROK DLA NIERUCHOMOŚCI</w:t>
                  </w:r>
                  <w:r w:rsidR="0019017D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,</w:t>
                  </w:r>
                  <w:r w:rsidR="009321EE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INNEJ </w:t>
                  </w:r>
                  <w:r w:rsidR="004E7C88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NI</w:t>
                  </w:r>
                  <w:r w:rsidR="009321EE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Ż</w:t>
                  </w:r>
                  <w:r w:rsidR="004E7C88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</w:t>
                  </w:r>
                  <w:r w:rsidR="0008510F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NIERUCHOMOŚ</w:t>
                  </w:r>
                  <w:r w:rsidR="009321EE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Ć</w:t>
                  </w:r>
                  <w:r w:rsidR="0008510F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NA KTÓR</w:t>
                  </w:r>
                  <w:r w:rsidR="009321EE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EJ</w:t>
                  </w:r>
                  <w:r w:rsidR="0008510F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ZNAJDUJĄ</w:t>
                  </w:r>
                  <w:r w:rsidR="004676AC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 xml:space="preserve"> </w:t>
                  </w:r>
                  <w:r w:rsidR="0008510F" w:rsidRPr="004676AC">
                    <w:rPr>
                      <w:rFonts w:ascii="Arial" w:hAnsi="Arial" w:cs="Arial"/>
                      <w:color w:val="000000"/>
                      <w:sz w:val="18"/>
                      <w:szCs w:val="24"/>
                      <w:lang w:eastAsia="pl-PL"/>
                    </w:rPr>
                    <w:t>SIĘ DOMKI LETNISKOWE</w:t>
                  </w:r>
                </w:p>
                <w:p w:rsidR="00811944" w:rsidRPr="00811944" w:rsidRDefault="00811944" w:rsidP="00E51F25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6"/>
                      <w:szCs w:val="24"/>
                      <w:lang w:eastAsia="pl-PL"/>
                    </w:rPr>
                  </w:pPr>
                </w:p>
                <w:p w:rsidR="00CB7EE7" w:rsidRPr="004676AC" w:rsidRDefault="00CB7EE7" w:rsidP="00E51F25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  <w:tr w:rsidR="00061E39" w:rsidRPr="007F6211" w:rsidTr="009F3181">
              <w:tblPrEx>
                <w:tblCellMar>
                  <w:left w:w="70" w:type="dxa"/>
                  <w:right w:w="70" w:type="dxa"/>
                </w:tblCellMar>
              </w:tblPrEx>
              <w:trPr>
                <w:trHeight w:val="678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4C11" w:rsidRPr="0066360C" w:rsidRDefault="0066360C" w:rsidP="0066360C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811944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 </w:t>
                  </w:r>
                  <w:r w:rsidRPr="00811944">
                    <w:rPr>
                      <w:rFonts w:ascii="Times New Roman" w:hAnsi="Times New Roman" w:cs="Times New Roman"/>
                      <w:color w:val="000000"/>
                      <w:sz w:val="36"/>
                      <w:szCs w:val="28"/>
                      <w:lang w:eastAsia="pl-PL"/>
                    </w:rPr>
                    <w:t>□</w:t>
                  </w:r>
                  <w:r w:rsidRPr="00811944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705376">
                    <w:rPr>
                      <w:rFonts w:ascii="Arial" w:hAnsi="Arial" w:cs="Arial"/>
                      <w:color w:val="000000"/>
                      <w:sz w:val="20"/>
                    </w:rPr>
                    <w:t xml:space="preserve">………….   </w:t>
                  </w:r>
                  <w:r w:rsidR="004B4C11" w:rsidRPr="0066360C">
                    <w:rPr>
                      <w:rFonts w:ascii="Arial" w:hAnsi="Arial" w:cs="Arial"/>
                      <w:color w:val="000000"/>
                      <w:sz w:val="20"/>
                    </w:rPr>
                    <w:t xml:space="preserve"> zł  -  w przypadku, kiedy odpady komunalne zbierane będą w sposób  </w:t>
                  </w:r>
                  <w:r w:rsidR="004B4C11" w:rsidRPr="0066360C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selektywny</w:t>
                  </w:r>
                </w:p>
                <w:p w:rsidR="002D5C63" w:rsidRDefault="0066360C" w:rsidP="0066360C">
                  <w:pPr>
                    <w:tabs>
                      <w:tab w:val="left" w:pos="361"/>
                      <w:tab w:val="left" w:pos="457"/>
                    </w:tabs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811944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 </w:t>
                  </w:r>
                  <w:r w:rsidRPr="00811944">
                    <w:rPr>
                      <w:rFonts w:ascii="Times New Roman" w:hAnsi="Times New Roman" w:cs="Times New Roman"/>
                      <w:color w:val="000000"/>
                      <w:sz w:val="36"/>
                      <w:szCs w:val="28"/>
                      <w:lang w:eastAsia="pl-PL"/>
                    </w:rPr>
                    <w:t xml:space="preserve">□ </w:t>
                  </w:r>
                  <w:r w:rsidRPr="00811944">
                    <w:rPr>
                      <w:rFonts w:ascii="Times New Roman" w:hAnsi="Times New Roman" w:cs="Times New Roman"/>
                      <w:color w:val="000000"/>
                      <w:sz w:val="32"/>
                      <w:szCs w:val="28"/>
                      <w:lang w:eastAsia="pl-PL"/>
                    </w:rPr>
                    <w:t xml:space="preserve"> </w:t>
                  </w:r>
                  <w:r w:rsidR="004B4C11" w:rsidRPr="0066360C">
                    <w:rPr>
                      <w:rFonts w:ascii="Arial" w:hAnsi="Arial" w:cs="Arial"/>
                      <w:color w:val="000000"/>
                      <w:sz w:val="20"/>
                    </w:rPr>
                    <w:t xml:space="preserve">…….…….  zł   -  w przypadku, kiedy odpady komunalne zbierane będą w sposób </w:t>
                  </w:r>
                  <w:r w:rsidR="004B4C11" w:rsidRPr="0066360C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ieselektywny</w:t>
                  </w:r>
                </w:p>
                <w:p w:rsidR="002D5C63" w:rsidRPr="00FE27E0" w:rsidRDefault="002D5C63" w:rsidP="002D5C63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"/>
                    </w:rPr>
                  </w:pPr>
                </w:p>
              </w:tc>
            </w:tr>
            <w:tr w:rsidR="001209DF" w:rsidRPr="007F6211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19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209DF" w:rsidRPr="00FE27E0" w:rsidRDefault="001209DF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:rsidR="001209DF" w:rsidRPr="00CB55F2" w:rsidRDefault="00CB55F2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</w:t>
                  </w:r>
                  <w:r w:rsidR="0008510F"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1209DF"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OŚWIADCZENIE I PODPIS OSOBY SKŁADAJĄCEJ DEKLARACJĘ/ OSOBY REPREZENTUJĄCEJ</w:t>
                  </w:r>
                </w:p>
                <w:p w:rsidR="001209DF" w:rsidRPr="00FE27E0" w:rsidRDefault="001209DF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</w:tc>
            </w:tr>
            <w:tr w:rsidR="00061E39" w:rsidRPr="007F6211" w:rsidTr="009F3181">
              <w:tblPrEx>
                <w:tblLook w:val="00A0" w:firstRow="1" w:lastRow="0" w:firstColumn="1" w:lastColumn="0" w:noHBand="0" w:noVBand="0"/>
              </w:tblPrEx>
              <w:trPr>
                <w:trHeight w:val="8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1E39" w:rsidRPr="00CB55F2" w:rsidRDefault="00061E39" w:rsidP="000C4C8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świadczam, że wskazane przeze mnie dane zawarte w deklaracji są zgodne ze stanem faktycznym.</w:t>
                  </w:r>
                </w:p>
                <w:p w:rsidR="00DB0DDE" w:rsidRDefault="00CB55F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061E39" w:rsidRPr="00CB55F2" w:rsidRDefault="00CB55F2" w:rsidP="000C4C8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</w:t>
                  </w:r>
                  <w:r w:rsidR="00061E39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....................</w:t>
                  </w:r>
                  <w:r w:rsidR="0008510F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FE27E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</w:t>
                  </w:r>
                  <w:r w:rsidR="0008510F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061E39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......................................</w:t>
                  </w:r>
                  <w:r w:rsidR="0008510F" w:rsidRPr="00CB55F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...................................</w:t>
                  </w:r>
                </w:p>
                <w:p w:rsidR="00061E39" w:rsidRPr="00CB55F2" w:rsidRDefault="00061E39" w:rsidP="00CB55F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3E59">
                    <w:rPr>
                      <w:rFonts w:ascii="Arial" w:hAnsi="Arial" w:cs="Arial"/>
                      <w:bCs/>
                      <w:i/>
                      <w:color w:val="000000"/>
                      <w:sz w:val="16"/>
                      <w:szCs w:val="18"/>
                    </w:rPr>
                    <w:t>Miejscowość i data</w:t>
                  </w:r>
                  <w:r w:rsidRPr="00BA3E5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8"/>
                    </w:rPr>
                    <w:t xml:space="preserve">                                                         </w:t>
                  </w:r>
                  <w:r w:rsidRPr="00BA3E59">
                    <w:rPr>
                      <w:rFonts w:ascii="Arial" w:hAnsi="Arial" w:cs="Arial"/>
                      <w:i/>
                      <w:color w:val="000000"/>
                      <w:sz w:val="14"/>
                      <w:szCs w:val="16"/>
                    </w:rPr>
                    <w:t>Czytelny</w:t>
                  </w:r>
                  <w:r w:rsidRPr="00BA3E59">
                    <w:rPr>
                      <w:rFonts w:ascii="Arial" w:hAnsi="Arial" w:cs="Arial"/>
                      <w:i/>
                      <w:color w:val="000000"/>
                      <w:sz w:val="16"/>
                      <w:szCs w:val="18"/>
                    </w:rPr>
                    <w:t xml:space="preserve"> podpis lub pieczęć i podpis osób uprawnionych do reprezentacji</w:t>
                  </w:r>
                </w:p>
              </w:tc>
            </w:tr>
            <w:tr w:rsidR="00CB55F2" w:rsidRPr="00CB55F2" w:rsidTr="00573434">
              <w:tblPrEx>
                <w:tblCellMar>
                  <w:left w:w="70" w:type="dxa"/>
                  <w:right w:w="70" w:type="dxa"/>
                </w:tblCellMar>
              </w:tblPrEx>
              <w:trPr>
                <w:trHeight w:val="593"/>
              </w:trPr>
              <w:tc>
                <w:tcPr>
                  <w:tcW w:w="1059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B55F2" w:rsidRPr="004676AC" w:rsidRDefault="00CB55F2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10"/>
                    </w:rPr>
                  </w:pPr>
                </w:p>
                <w:p w:rsidR="00CB55F2" w:rsidRDefault="00CB55F2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r w:rsidR="00CB7EE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DNOTACJE </w:t>
                  </w:r>
                  <w:r w:rsidRPr="00CB55F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="00CB7EE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GANU</w:t>
                  </w:r>
                  <w:r w:rsidR="0095380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p w:rsidR="00953803" w:rsidRDefault="00953803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B0DDE" w:rsidRDefault="00DB0DDE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B0DDE" w:rsidRDefault="00DB0DDE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F46D4" w:rsidRDefault="008F46D4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F46D4" w:rsidRDefault="008F46D4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B0DDE" w:rsidRPr="00BA3E59" w:rsidRDefault="00DB0DDE" w:rsidP="00705148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61E39" w:rsidRPr="007237E5" w:rsidRDefault="00061E39" w:rsidP="000C4C8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E38A5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*</w:t>
            </w:r>
            <w:r w:rsidRPr="009260FF">
              <w:rPr>
                <w:rFonts w:asciiTheme="minorHAnsi" w:hAnsiTheme="minorHAnsi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9260FF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 </w:t>
            </w:r>
            <w:r w:rsidRPr="00573434">
              <w:rPr>
                <w:rFonts w:ascii="Arial" w:hAnsi="Arial" w:cs="Arial"/>
                <w:color w:val="000000"/>
                <w:sz w:val="16"/>
                <w:szCs w:val="18"/>
              </w:rPr>
              <w:t>dotyczy osób fizycz</w:t>
            </w:r>
            <w:r w:rsidR="003E38A5" w:rsidRPr="00573434">
              <w:rPr>
                <w:rFonts w:ascii="Arial" w:hAnsi="Arial" w:cs="Arial"/>
                <w:color w:val="000000"/>
                <w:sz w:val="16"/>
                <w:szCs w:val="18"/>
              </w:rPr>
              <w:t>nych</w:t>
            </w:r>
            <w:r w:rsidR="003E38A5">
              <w:rPr>
                <w:rFonts w:ascii="Arial" w:hAnsi="Arial" w:cs="Arial"/>
                <w:color w:val="000000"/>
                <w:sz w:val="14"/>
                <w:szCs w:val="18"/>
              </w:rPr>
              <w:t xml:space="preserve">, </w:t>
            </w:r>
          </w:p>
        </w:tc>
      </w:tr>
      <w:tr w:rsidR="00061E39" w:rsidRPr="007F6211" w:rsidTr="005440D7">
        <w:trPr>
          <w:trHeight w:val="24"/>
        </w:trPr>
        <w:tc>
          <w:tcPr>
            <w:tcW w:w="10846" w:type="dxa"/>
          </w:tcPr>
          <w:p w:rsidR="00061E39" w:rsidRPr="00573434" w:rsidRDefault="00061E39" w:rsidP="000C4C8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73434">
              <w:rPr>
                <w:rFonts w:ascii="Arial" w:hAnsi="Arial" w:cs="Arial"/>
                <w:color w:val="000000"/>
                <w:sz w:val="16"/>
                <w:szCs w:val="18"/>
              </w:rPr>
              <w:lastRenderedPageBreak/>
              <w:t>** dotyczy osób prawnych i jednostek organizacyjnych nie posiadających osobowości prawnej,</w:t>
            </w:r>
          </w:p>
        </w:tc>
      </w:tr>
      <w:tr w:rsidR="00061E39" w:rsidRPr="007F6211" w:rsidTr="005440D7">
        <w:trPr>
          <w:trHeight w:val="276"/>
        </w:trPr>
        <w:tc>
          <w:tcPr>
            <w:tcW w:w="10846" w:type="dxa"/>
          </w:tcPr>
          <w:p w:rsidR="00061E39" w:rsidRPr="00573434" w:rsidRDefault="00061E39" w:rsidP="000147C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573434">
              <w:rPr>
                <w:rFonts w:ascii="Arial" w:hAnsi="Arial" w:cs="Arial"/>
                <w:sz w:val="16"/>
                <w:szCs w:val="18"/>
              </w:rPr>
              <w:t xml:space="preserve">*** </w:t>
            </w:r>
            <w:r w:rsidR="000147C2" w:rsidRPr="00573434">
              <w:rPr>
                <w:rFonts w:ascii="Arial" w:hAnsi="Arial" w:cs="Arial"/>
                <w:sz w:val="16"/>
                <w:szCs w:val="18"/>
              </w:rPr>
              <w:t>p</w:t>
            </w:r>
            <w:r w:rsidRPr="00573434">
              <w:rPr>
                <w:rFonts w:ascii="Arial" w:hAnsi="Arial" w:cs="Arial"/>
                <w:sz w:val="16"/>
                <w:szCs w:val="18"/>
              </w:rPr>
              <w:t>rzez średnie miesięczne zużycie wody w nieruchomości należy rozumieć wysokość zużycia wody za okres sumy ostatnich 12 miesięcy, podzielonych przez ilość miesięcy.</w:t>
            </w:r>
          </w:p>
        </w:tc>
      </w:tr>
      <w:tr w:rsidR="00061E39" w:rsidRPr="007F6211" w:rsidTr="005440D7">
        <w:trPr>
          <w:trHeight w:val="135"/>
        </w:trPr>
        <w:tc>
          <w:tcPr>
            <w:tcW w:w="10846" w:type="dxa"/>
          </w:tcPr>
          <w:p w:rsidR="00061E39" w:rsidRPr="00573434" w:rsidRDefault="00061E39" w:rsidP="007969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34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UCZENIE</w:t>
            </w:r>
            <w:r w:rsidRPr="00573434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:</w:t>
            </w:r>
          </w:p>
        </w:tc>
      </w:tr>
      <w:tr w:rsidR="00061E39" w:rsidRPr="007F6211" w:rsidTr="005440D7">
        <w:trPr>
          <w:trHeight w:val="45"/>
        </w:trPr>
        <w:tc>
          <w:tcPr>
            <w:tcW w:w="10846" w:type="dxa"/>
          </w:tcPr>
          <w:p w:rsidR="00061E39" w:rsidRPr="00573434" w:rsidRDefault="007969B2" w:rsidP="008666E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</w:t>
            </w:r>
            <w:r w:rsidR="00061E39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>Niniejsza deklaracja stanowi podstawę do wystawienia tytułu wykonawczego zgodnie z przepisami ustawy z dnia 17 czerwca 1966 r.</w:t>
            </w:r>
            <w:r w:rsidR="000147C2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61E39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 postępowaniu egzekucyjnym w administracji (Dz. U. z 20</w:t>
            </w:r>
            <w:r w:rsidR="00086830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>14 r.</w:t>
            </w:r>
            <w:r w:rsidR="00061E39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poz. </w:t>
            </w:r>
            <w:r w:rsidR="00086830" w:rsidRPr="00573434">
              <w:rPr>
                <w:rFonts w:ascii="Arial" w:hAnsi="Arial" w:cs="Arial"/>
                <w:b/>
                <w:color w:val="000000"/>
                <w:sz w:val="20"/>
                <w:szCs w:val="20"/>
              </w:rPr>
              <w:t>1619)</w:t>
            </w:r>
            <w:r w:rsidR="008666E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061E39" w:rsidRPr="007F6211" w:rsidTr="005440D7">
        <w:trPr>
          <w:trHeight w:val="46"/>
        </w:trPr>
        <w:tc>
          <w:tcPr>
            <w:tcW w:w="10846" w:type="dxa"/>
          </w:tcPr>
          <w:p w:rsidR="00061E39" w:rsidRPr="00573434" w:rsidRDefault="007969B2" w:rsidP="007969B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>Właściciel nieruchomości będący w posiadaniu więcej niż jednej nieruchomości składa odrębną deklarację dla każdej</w:t>
            </w:r>
            <w:r w:rsidR="009260FF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  z nieruchomości.</w:t>
            </w:r>
          </w:p>
        </w:tc>
      </w:tr>
      <w:tr w:rsidR="00061E39" w:rsidRPr="007F6211" w:rsidTr="005440D7">
        <w:trPr>
          <w:trHeight w:val="69"/>
        </w:trPr>
        <w:tc>
          <w:tcPr>
            <w:tcW w:w="10846" w:type="dxa"/>
          </w:tcPr>
          <w:p w:rsidR="00061E39" w:rsidRPr="00573434" w:rsidRDefault="007969B2" w:rsidP="007969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C.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>Obowiązek ponoszenia opłaty za gospodarowanie odpadami komunalnymi powstaje za każdy miesiąc, w którym na danej nieruchomości zamieszkuje mieszkaniec. Wyliczoną opłatę uiszcza się  zgodnie z Uchwałą R</w:t>
            </w:r>
            <w:r w:rsidR="000147C2" w:rsidRPr="005734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0147C2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. Kołbaskowo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 w sprawie </w:t>
            </w:r>
            <w:r w:rsidR="00655D9F" w:rsidRPr="005734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61E39" w:rsidRPr="00573434">
              <w:rPr>
                <w:rFonts w:ascii="Arial" w:hAnsi="Arial" w:cs="Arial"/>
                <w:color w:val="000000"/>
                <w:sz w:val="20"/>
                <w:szCs w:val="20"/>
              </w:rPr>
              <w:t>terminu, częstotliwości i trybu uiszczania opłaty za gospodarowanie odpadami komunalnymi.</w:t>
            </w:r>
          </w:p>
          <w:p w:rsidR="00CB55F2" w:rsidRPr="00573434" w:rsidRDefault="00086830" w:rsidP="009538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434">
              <w:rPr>
                <w:rFonts w:ascii="Arial" w:hAnsi="Arial" w:cs="Arial"/>
                <w:sz w:val="20"/>
                <w:szCs w:val="20"/>
              </w:rPr>
              <w:t xml:space="preserve">D. W razie nie złożenia deklaracji o wysokości opłaty za gospodarowanie odpadami komunalnymi albo uzasadnionych wątpliwości, co do danych zawartych w deklaracji, </w:t>
            </w:r>
            <w:r w:rsidR="005D4BA9" w:rsidRPr="00573434">
              <w:rPr>
                <w:rFonts w:ascii="Arial" w:hAnsi="Arial" w:cs="Arial"/>
                <w:sz w:val="20"/>
                <w:szCs w:val="20"/>
              </w:rPr>
              <w:t xml:space="preserve">Wójt </w:t>
            </w:r>
            <w:r w:rsidRPr="00573434">
              <w:rPr>
                <w:rFonts w:ascii="Arial" w:hAnsi="Arial" w:cs="Arial"/>
                <w:sz w:val="20"/>
                <w:szCs w:val="20"/>
              </w:rPr>
              <w:t>określa, w drodze decyzji, wysokość opłaty za gospodarowanie odpadami komunalnymi, biorąc pod uwagę uzasadnione szacunki, w tym średnią ilość odpadów komunalnych powstających na nieruchomości o podobnym charakterze"</w:t>
            </w:r>
            <w:r w:rsidR="00953803" w:rsidRPr="0057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34FFD" w:rsidRPr="007F6211" w:rsidRDefault="00B34FFD" w:rsidP="00B34FFD">
      <w:pPr>
        <w:spacing w:line="240" w:lineRule="auto"/>
        <w:rPr>
          <w:b/>
          <w:bCs/>
          <w:color w:val="000000"/>
          <w:sz w:val="18"/>
          <w:szCs w:val="18"/>
        </w:rPr>
      </w:pPr>
    </w:p>
    <w:sectPr w:rsidR="00B34FFD" w:rsidRPr="007F6211" w:rsidSect="00FE3B7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0E" w:rsidRDefault="00A31E0E" w:rsidP="00811944">
      <w:pPr>
        <w:spacing w:line="240" w:lineRule="auto"/>
      </w:pPr>
      <w:r>
        <w:separator/>
      </w:r>
    </w:p>
  </w:endnote>
  <w:endnote w:type="continuationSeparator" w:id="0">
    <w:p w:rsidR="00A31E0E" w:rsidRDefault="00A31E0E" w:rsidP="00811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6797"/>
      <w:docPartObj>
        <w:docPartGallery w:val="Page Numbers (Bottom of Page)"/>
        <w:docPartUnique/>
      </w:docPartObj>
    </w:sdtPr>
    <w:sdtEndPr/>
    <w:sdtContent>
      <w:p w:rsidR="00811944" w:rsidRDefault="00811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B2B">
          <w:rPr>
            <w:noProof/>
          </w:rPr>
          <w:t>2</w:t>
        </w:r>
        <w:r>
          <w:fldChar w:fldCharType="end"/>
        </w:r>
      </w:p>
    </w:sdtContent>
  </w:sdt>
  <w:p w:rsidR="00811944" w:rsidRDefault="008119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0E" w:rsidRDefault="00A31E0E" w:rsidP="00811944">
      <w:pPr>
        <w:spacing w:line="240" w:lineRule="auto"/>
      </w:pPr>
      <w:r>
        <w:separator/>
      </w:r>
    </w:p>
  </w:footnote>
  <w:footnote w:type="continuationSeparator" w:id="0">
    <w:p w:rsidR="00A31E0E" w:rsidRDefault="00A31E0E" w:rsidP="008119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43F9"/>
    <w:multiLevelType w:val="hybridMultilevel"/>
    <w:tmpl w:val="9F4A6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07B82"/>
    <w:multiLevelType w:val="hybridMultilevel"/>
    <w:tmpl w:val="AFF2500A"/>
    <w:lvl w:ilvl="0" w:tplc="7E7008A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formatting="1" w:enforcement="1" w:cryptProviderType="rsaFull" w:cryptAlgorithmClass="hash" w:cryptAlgorithmType="typeAny" w:cryptAlgorithmSid="4" w:cryptSpinCount="100000" w:hash="P3VJ2S9iUXv8LNLICvFLoF0URAk=" w:salt="deqF/FIFA/YfDjieLSK0fA=="/>
  <w:styleLockTheme/>
  <w:styleLockQFSet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42"/>
    <w:rsid w:val="00012606"/>
    <w:rsid w:val="000147C2"/>
    <w:rsid w:val="00017530"/>
    <w:rsid w:val="000419A5"/>
    <w:rsid w:val="00061E39"/>
    <w:rsid w:val="00067085"/>
    <w:rsid w:val="00070E63"/>
    <w:rsid w:val="0008510F"/>
    <w:rsid w:val="00086830"/>
    <w:rsid w:val="00090122"/>
    <w:rsid w:val="00090E38"/>
    <w:rsid w:val="000A5C41"/>
    <w:rsid w:val="000C2B67"/>
    <w:rsid w:val="000C4C89"/>
    <w:rsid w:val="000C70A0"/>
    <w:rsid w:val="000F545E"/>
    <w:rsid w:val="001027F6"/>
    <w:rsid w:val="0011200D"/>
    <w:rsid w:val="00116C3D"/>
    <w:rsid w:val="00116CAB"/>
    <w:rsid w:val="00120286"/>
    <w:rsid w:val="001209DF"/>
    <w:rsid w:val="00125DC2"/>
    <w:rsid w:val="0014512E"/>
    <w:rsid w:val="00157F5C"/>
    <w:rsid w:val="00163E3A"/>
    <w:rsid w:val="0017132A"/>
    <w:rsid w:val="001776A2"/>
    <w:rsid w:val="00177BF1"/>
    <w:rsid w:val="00180315"/>
    <w:rsid w:val="00180FDD"/>
    <w:rsid w:val="00182436"/>
    <w:rsid w:val="0019017D"/>
    <w:rsid w:val="001907E6"/>
    <w:rsid w:val="0019197B"/>
    <w:rsid w:val="001A2310"/>
    <w:rsid w:val="001A6659"/>
    <w:rsid w:val="001B448E"/>
    <w:rsid w:val="001C0F68"/>
    <w:rsid w:val="001D3CE5"/>
    <w:rsid w:val="001D6677"/>
    <w:rsid w:val="001D6B07"/>
    <w:rsid w:val="001E1425"/>
    <w:rsid w:val="001E5646"/>
    <w:rsid w:val="001F7019"/>
    <w:rsid w:val="00213090"/>
    <w:rsid w:val="00235A76"/>
    <w:rsid w:val="0024031E"/>
    <w:rsid w:val="0026463A"/>
    <w:rsid w:val="002772E2"/>
    <w:rsid w:val="00280BD8"/>
    <w:rsid w:val="002A72DC"/>
    <w:rsid w:val="002C02B4"/>
    <w:rsid w:val="002D1F08"/>
    <w:rsid w:val="002D5C63"/>
    <w:rsid w:val="002D74C6"/>
    <w:rsid w:val="002E4590"/>
    <w:rsid w:val="00300174"/>
    <w:rsid w:val="00310D5E"/>
    <w:rsid w:val="00311EB1"/>
    <w:rsid w:val="0031418F"/>
    <w:rsid w:val="003229FD"/>
    <w:rsid w:val="003700F6"/>
    <w:rsid w:val="003835E4"/>
    <w:rsid w:val="00383D5C"/>
    <w:rsid w:val="00391228"/>
    <w:rsid w:val="003956B8"/>
    <w:rsid w:val="00397F86"/>
    <w:rsid w:val="003B049B"/>
    <w:rsid w:val="003C186E"/>
    <w:rsid w:val="003C5782"/>
    <w:rsid w:val="003D5842"/>
    <w:rsid w:val="003E09EC"/>
    <w:rsid w:val="003E38A5"/>
    <w:rsid w:val="00403C81"/>
    <w:rsid w:val="004060E6"/>
    <w:rsid w:val="00423B2B"/>
    <w:rsid w:val="004338C7"/>
    <w:rsid w:val="004676AC"/>
    <w:rsid w:val="00476F25"/>
    <w:rsid w:val="004831A3"/>
    <w:rsid w:val="004B01FE"/>
    <w:rsid w:val="004B1595"/>
    <w:rsid w:val="004B4C11"/>
    <w:rsid w:val="004C6A4F"/>
    <w:rsid w:val="004D092A"/>
    <w:rsid w:val="004E044D"/>
    <w:rsid w:val="004E57DE"/>
    <w:rsid w:val="004E7C88"/>
    <w:rsid w:val="004F2082"/>
    <w:rsid w:val="004F511B"/>
    <w:rsid w:val="004F605D"/>
    <w:rsid w:val="004F66D8"/>
    <w:rsid w:val="005059DC"/>
    <w:rsid w:val="00523788"/>
    <w:rsid w:val="00532456"/>
    <w:rsid w:val="00536B1E"/>
    <w:rsid w:val="00536D61"/>
    <w:rsid w:val="00542E62"/>
    <w:rsid w:val="005440D7"/>
    <w:rsid w:val="00544810"/>
    <w:rsid w:val="00544C8F"/>
    <w:rsid w:val="0055045F"/>
    <w:rsid w:val="00550B16"/>
    <w:rsid w:val="00554E2B"/>
    <w:rsid w:val="00565A52"/>
    <w:rsid w:val="00573434"/>
    <w:rsid w:val="00580262"/>
    <w:rsid w:val="005850D8"/>
    <w:rsid w:val="005B3920"/>
    <w:rsid w:val="005D0FCE"/>
    <w:rsid w:val="005D4BA9"/>
    <w:rsid w:val="0060130A"/>
    <w:rsid w:val="0061012F"/>
    <w:rsid w:val="00613DD5"/>
    <w:rsid w:val="00617930"/>
    <w:rsid w:val="00630B30"/>
    <w:rsid w:val="00654394"/>
    <w:rsid w:val="00655D9F"/>
    <w:rsid w:val="00657CAB"/>
    <w:rsid w:val="0066360C"/>
    <w:rsid w:val="00663BEE"/>
    <w:rsid w:val="00665F34"/>
    <w:rsid w:val="0066760E"/>
    <w:rsid w:val="006703EB"/>
    <w:rsid w:val="00684A48"/>
    <w:rsid w:val="00685D3F"/>
    <w:rsid w:val="0069421F"/>
    <w:rsid w:val="006B1825"/>
    <w:rsid w:val="006B4BAF"/>
    <w:rsid w:val="006C0BDE"/>
    <w:rsid w:val="006E04C1"/>
    <w:rsid w:val="006E2820"/>
    <w:rsid w:val="00705376"/>
    <w:rsid w:val="0071376E"/>
    <w:rsid w:val="00717E2D"/>
    <w:rsid w:val="007237E5"/>
    <w:rsid w:val="00726464"/>
    <w:rsid w:val="007504CB"/>
    <w:rsid w:val="00756A33"/>
    <w:rsid w:val="00761E02"/>
    <w:rsid w:val="00764F75"/>
    <w:rsid w:val="00773223"/>
    <w:rsid w:val="007741A4"/>
    <w:rsid w:val="0077662F"/>
    <w:rsid w:val="00777F03"/>
    <w:rsid w:val="007969B2"/>
    <w:rsid w:val="007A2A64"/>
    <w:rsid w:val="007A4BF1"/>
    <w:rsid w:val="007B55CA"/>
    <w:rsid w:val="007D145B"/>
    <w:rsid w:val="007E4005"/>
    <w:rsid w:val="007F2EF4"/>
    <w:rsid w:val="007F4CAA"/>
    <w:rsid w:val="007F6211"/>
    <w:rsid w:val="00811944"/>
    <w:rsid w:val="00814A9B"/>
    <w:rsid w:val="00820780"/>
    <w:rsid w:val="00820C7A"/>
    <w:rsid w:val="0083219A"/>
    <w:rsid w:val="008356E2"/>
    <w:rsid w:val="00847818"/>
    <w:rsid w:val="00864D75"/>
    <w:rsid w:val="008666EF"/>
    <w:rsid w:val="008846E0"/>
    <w:rsid w:val="00885BEC"/>
    <w:rsid w:val="00886CB4"/>
    <w:rsid w:val="008954DA"/>
    <w:rsid w:val="00896AC7"/>
    <w:rsid w:val="008A56D4"/>
    <w:rsid w:val="008B635A"/>
    <w:rsid w:val="008C3419"/>
    <w:rsid w:val="008D25BA"/>
    <w:rsid w:val="008F46D4"/>
    <w:rsid w:val="009025BC"/>
    <w:rsid w:val="00905579"/>
    <w:rsid w:val="00923597"/>
    <w:rsid w:val="0092510C"/>
    <w:rsid w:val="009260FF"/>
    <w:rsid w:val="009321EE"/>
    <w:rsid w:val="009324DF"/>
    <w:rsid w:val="00934374"/>
    <w:rsid w:val="00940DB7"/>
    <w:rsid w:val="009476C5"/>
    <w:rsid w:val="00953803"/>
    <w:rsid w:val="0097566F"/>
    <w:rsid w:val="00986DC9"/>
    <w:rsid w:val="00990847"/>
    <w:rsid w:val="009D4521"/>
    <w:rsid w:val="009E7AD2"/>
    <w:rsid w:val="009F257A"/>
    <w:rsid w:val="009F3181"/>
    <w:rsid w:val="009F7BC8"/>
    <w:rsid w:val="00A07F3B"/>
    <w:rsid w:val="00A17E55"/>
    <w:rsid w:val="00A31E0E"/>
    <w:rsid w:val="00A704A1"/>
    <w:rsid w:val="00A8146E"/>
    <w:rsid w:val="00A9211F"/>
    <w:rsid w:val="00AB6CCD"/>
    <w:rsid w:val="00AC07FC"/>
    <w:rsid w:val="00AD3DEB"/>
    <w:rsid w:val="00AE6EE6"/>
    <w:rsid w:val="00AF20D0"/>
    <w:rsid w:val="00B16D67"/>
    <w:rsid w:val="00B2601B"/>
    <w:rsid w:val="00B31340"/>
    <w:rsid w:val="00B337B6"/>
    <w:rsid w:val="00B34FFD"/>
    <w:rsid w:val="00B407B9"/>
    <w:rsid w:val="00B43DB9"/>
    <w:rsid w:val="00B63507"/>
    <w:rsid w:val="00B635A8"/>
    <w:rsid w:val="00B65BF3"/>
    <w:rsid w:val="00B735DE"/>
    <w:rsid w:val="00B75D83"/>
    <w:rsid w:val="00BA3E59"/>
    <w:rsid w:val="00BB2E2F"/>
    <w:rsid w:val="00BC7816"/>
    <w:rsid w:val="00BD5A93"/>
    <w:rsid w:val="00BD7D6B"/>
    <w:rsid w:val="00BF50E0"/>
    <w:rsid w:val="00C02545"/>
    <w:rsid w:val="00C074E0"/>
    <w:rsid w:val="00C13F00"/>
    <w:rsid w:val="00C1778F"/>
    <w:rsid w:val="00C30D97"/>
    <w:rsid w:val="00C374D3"/>
    <w:rsid w:val="00C52444"/>
    <w:rsid w:val="00C63811"/>
    <w:rsid w:val="00C648B5"/>
    <w:rsid w:val="00C8771B"/>
    <w:rsid w:val="00C95C1C"/>
    <w:rsid w:val="00CA5B85"/>
    <w:rsid w:val="00CB55F2"/>
    <w:rsid w:val="00CB7EE7"/>
    <w:rsid w:val="00CC0B07"/>
    <w:rsid w:val="00CE396E"/>
    <w:rsid w:val="00CE7FE6"/>
    <w:rsid w:val="00D106D6"/>
    <w:rsid w:val="00D1710C"/>
    <w:rsid w:val="00D24C92"/>
    <w:rsid w:val="00D33741"/>
    <w:rsid w:val="00D3693A"/>
    <w:rsid w:val="00D40DA2"/>
    <w:rsid w:val="00D42BFE"/>
    <w:rsid w:val="00D563F4"/>
    <w:rsid w:val="00D61B4C"/>
    <w:rsid w:val="00D775DF"/>
    <w:rsid w:val="00D827DF"/>
    <w:rsid w:val="00D82A8E"/>
    <w:rsid w:val="00D82D70"/>
    <w:rsid w:val="00D83C49"/>
    <w:rsid w:val="00D85643"/>
    <w:rsid w:val="00D86B5F"/>
    <w:rsid w:val="00DA299B"/>
    <w:rsid w:val="00DB01A8"/>
    <w:rsid w:val="00DB0DDE"/>
    <w:rsid w:val="00DB47DB"/>
    <w:rsid w:val="00DE0EF8"/>
    <w:rsid w:val="00DE162B"/>
    <w:rsid w:val="00E10E82"/>
    <w:rsid w:val="00E31854"/>
    <w:rsid w:val="00E4410B"/>
    <w:rsid w:val="00E4541E"/>
    <w:rsid w:val="00E472A4"/>
    <w:rsid w:val="00E478F0"/>
    <w:rsid w:val="00E641D7"/>
    <w:rsid w:val="00E908BF"/>
    <w:rsid w:val="00EA086B"/>
    <w:rsid w:val="00EA2032"/>
    <w:rsid w:val="00EB425B"/>
    <w:rsid w:val="00EB598F"/>
    <w:rsid w:val="00EC3347"/>
    <w:rsid w:val="00EC3901"/>
    <w:rsid w:val="00EC4377"/>
    <w:rsid w:val="00EE6BDD"/>
    <w:rsid w:val="00EF0894"/>
    <w:rsid w:val="00EF0D36"/>
    <w:rsid w:val="00EF5E3C"/>
    <w:rsid w:val="00F03DCD"/>
    <w:rsid w:val="00F04E5A"/>
    <w:rsid w:val="00F13DA4"/>
    <w:rsid w:val="00F2012F"/>
    <w:rsid w:val="00F24132"/>
    <w:rsid w:val="00F270C2"/>
    <w:rsid w:val="00F60479"/>
    <w:rsid w:val="00F95B50"/>
    <w:rsid w:val="00FB4493"/>
    <w:rsid w:val="00FB7F11"/>
    <w:rsid w:val="00FC3E00"/>
    <w:rsid w:val="00FE0359"/>
    <w:rsid w:val="00FE27E0"/>
    <w:rsid w:val="00FE3B79"/>
    <w:rsid w:val="00FF0910"/>
    <w:rsid w:val="00FF128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D7"/>
    <w:pPr>
      <w:spacing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3D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3DD5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580262"/>
    <w:pPr>
      <w:ind w:left="720"/>
    </w:pPr>
  </w:style>
  <w:style w:type="table" w:styleId="Tabela-Siatka">
    <w:name w:val="Table Grid"/>
    <w:basedOn w:val="Standardowy"/>
    <w:uiPriority w:val="99"/>
    <w:rsid w:val="007F2EF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07B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E4590"/>
    <w:rPr>
      <w:rFonts w:cs="Calibri"/>
      <w:lang w:eastAsia="en-US"/>
    </w:rPr>
  </w:style>
  <w:style w:type="paragraph" w:customStyle="1" w:styleId="Default">
    <w:name w:val="Default"/>
    <w:uiPriority w:val="99"/>
    <w:rsid w:val="00182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4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4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D7"/>
    <w:pPr>
      <w:spacing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3DD5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3DD5"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580262"/>
    <w:pPr>
      <w:ind w:left="720"/>
    </w:pPr>
  </w:style>
  <w:style w:type="table" w:styleId="Tabela-Siatka">
    <w:name w:val="Table Grid"/>
    <w:basedOn w:val="Standardowy"/>
    <w:uiPriority w:val="99"/>
    <w:rsid w:val="007F2EF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07B9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E4590"/>
    <w:rPr>
      <w:rFonts w:cs="Calibri"/>
      <w:lang w:eastAsia="en-US"/>
    </w:rPr>
  </w:style>
  <w:style w:type="paragraph" w:customStyle="1" w:styleId="Default">
    <w:name w:val="Default"/>
    <w:uiPriority w:val="99"/>
    <w:rsid w:val="00182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4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19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4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2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C5D4-9709-4FE0-AF8A-83D3717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840</Characters>
  <Application>Microsoft Office Word</Application>
  <DocSecurity>8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Uchwały Nr /    /2015</vt:lpstr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Uchwały Nr /    /2015</dc:title>
  <dc:creator>Mariusz</dc:creator>
  <cp:lastModifiedBy>Odpady</cp:lastModifiedBy>
  <cp:revision>2</cp:revision>
  <cp:lastPrinted>2016-03-03T11:28:00Z</cp:lastPrinted>
  <dcterms:created xsi:type="dcterms:W3CDTF">2018-01-02T10:09:00Z</dcterms:created>
  <dcterms:modified xsi:type="dcterms:W3CDTF">2018-01-02T10:09:00Z</dcterms:modified>
</cp:coreProperties>
</file>